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C5" w:rsidRPr="001562C5" w:rsidRDefault="007B7D32" w:rsidP="001562C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АНАЛИ</w:t>
      </w:r>
      <w:r w:rsidR="001562C5">
        <w:rPr>
          <w:rFonts w:ascii="Times New Roman" w:hAnsi="Times New Roman" w:cs="Times New Roman"/>
          <w:b/>
          <w:sz w:val="24"/>
          <w:szCs w:val="24"/>
          <w:lang w:eastAsia="ru-RU"/>
        </w:rPr>
        <w:t>ТИЧЕСКАЯ СПРАВКА</w:t>
      </w:r>
    </w:p>
    <w:p w:rsidR="007B7D32" w:rsidRDefault="001562C5" w:rsidP="007B7D32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ПО ИТОГАМ </w:t>
      </w:r>
      <w:r w:rsidR="007B7D32">
        <w:rPr>
          <w:rFonts w:ascii="Times New Roman" w:hAnsi="Times New Roman" w:cs="Times New Roman"/>
          <w:b/>
          <w:sz w:val="20"/>
          <w:szCs w:val="20"/>
          <w:lang w:eastAsia="ru-RU"/>
        </w:rPr>
        <w:t>АНКЕТИРОВАНИЯ РОДИТЕЛЕЙ</w:t>
      </w:r>
    </w:p>
    <w:p w:rsidR="007B7D32" w:rsidRDefault="007B7D32" w:rsidP="007B7D32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МКОУ «КОЧУБЕЙСКАЯ СОШ №1» </w:t>
      </w:r>
    </w:p>
    <w:p w:rsidR="007B7D32" w:rsidRDefault="007B7D32" w:rsidP="007B7D32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ПО МЕТОДИКЕ «ИЗУЧЕНИЕ УДОВЛЕТВОРЁННОСТИ РОДИТЕЛ</w:t>
      </w:r>
      <w:r w:rsidR="001731AA">
        <w:rPr>
          <w:rFonts w:ascii="Times New Roman" w:hAnsi="Times New Roman" w:cs="Times New Roman"/>
          <w:b/>
          <w:sz w:val="20"/>
          <w:szCs w:val="20"/>
          <w:lang w:eastAsia="ru-RU"/>
        </w:rPr>
        <w:t>Е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>Й РАБОТОЙ ШКОЛЫ»</w:t>
      </w:r>
    </w:p>
    <w:p w:rsidR="001731AA" w:rsidRDefault="001731AA" w:rsidP="007B7D3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62C5" w:rsidRPr="001562C5" w:rsidRDefault="007B7D32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  <w:r>
        <w:rPr>
          <w:rFonts w:ascii="Times New Roman" w:hAnsi="Times New Roman" w:cs="Times New Roman"/>
          <w:sz w:val="24"/>
          <w:szCs w:val="24"/>
          <w:lang w:eastAsia="ru-RU"/>
        </w:rPr>
        <w:t>: выявить уровень удовлетворенности родителей работой школы и его педагогическ</w:t>
      </w:r>
      <w:r w:rsidR="001731AA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ллектив</w:t>
      </w:r>
      <w:r w:rsidR="001731AA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562C5" w:rsidRPr="001562C5" w:rsidRDefault="007B7D32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сн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: решение</w:t>
      </w:r>
      <w:r w:rsidR="00CA6A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A6A22">
        <w:rPr>
          <w:rFonts w:ascii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CA6A22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и (Протокол №3 от 06.12.2018г.)</w:t>
      </w:r>
      <w:bookmarkStart w:id="0" w:name="_GoBack"/>
      <w:bookmarkEnd w:id="0"/>
    </w:p>
    <w:p w:rsidR="001562C5" w:rsidRPr="001562C5" w:rsidRDefault="007B7D32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роки прове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1731AA">
        <w:rPr>
          <w:rFonts w:ascii="Times New Roman" w:hAnsi="Times New Roman" w:cs="Times New Roman"/>
          <w:sz w:val="24"/>
          <w:szCs w:val="24"/>
          <w:u w:val="single"/>
          <w:lang w:eastAsia="ru-RU"/>
        </w:rPr>
        <w:t>1</w:t>
      </w:r>
      <w:r w:rsidR="001A74E7">
        <w:rPr>
          <w:rFonts w:ascii="Times New Roman" w:hAnsi="Times New Roman" w:cs="Times New Roman"/>
          <w:sz w:val="24"/>
          <w:szCs w:val="24"/>
          <w:u w:val="single"/>
          <w:lang w:eastAsia="ru-RU"/>
        </w:rPr>
        <w:t>0</w:t>
      </w:r>
      <w:r w:rsidRPr="001731AA">
        <w:rPr>
          <w:rFonts w:ascii="Times New Roman" w:hAnsi="Times New Roman" w:cs="Times New Roman"/>
          <w:sz w:val="24"/>
          <w:szCs w:val="24"/>
          <w:u w:val="single"/>
          <w:lang w:eastAsia="ru-RU"/>
        </w:rPr>
        <w:t>.1</w:t>
      </w:r>
      <w:r w:rsidR="001A74E7">
        <w:rPr>
          <w:rFonts w:ascii="Times New Roman" w:hAnsi="Times New Roman" w:cs="Times New Roman"/>
          <w:sz w:val="24"/>
          <w:szCs w:val="24"/>
          <w:u w:val="single"/>
          <w:lang w:eastAsia="ru-RU"/>
        </w:rPr>
        <w:t>2</w:t>
      </w:r>
      <w:r w:rsidRPr="001731AA">
        <w:rPr>
          <w:rFonts w:ascii="Times New Roman" w:hAnsi="Times New Roman" w:cs="Times New Roman"/>
          <w:sz w:val="24"/>
          <w:szCs w:val="24"/>
          <w:u w:val="single"/>
          <w:lang w:eastAsia="ru-RU"/>
        </w:rPr>
        <w:t>.1</w:t>
      </w:r>
      <w:r w:rsidR="001A74E7">
        <w:rPr>
          <w:rFonts w:ascii="Times New Roman" w:hAnsi="Times New Roman" w:cs="Times New Roman"/>
          <w:sz w:val="24"/>
          <w:szCs w:val="24"/>
          <w:u w:val="single"/>
          <w:lang w:eastAsia="ru-RU"/>
        </w:rPr>
        <w:t>8</w:t>
      </w:r>
      <w:r w:rsidRPr="001731AA">
        <w:rPr>
          <w:rFonts w:ascii="Times New Roman" w:hAnsi="Times New Roman" w:cs="Times New Roman"/>
          <w:sz w:val="24"/>
          <w:szCs w:val="24"/>
          <w:u w:val="single"/>
          <w:lang w:eastAsia="ru-RU"/>
        </w:rPr>
        <w:t>- 2</w:t>
      </w:r>
      <w:r w:rsidR="001A74E7">
        <w:rPr>
          <w:rFonts w:ascii="Times New Roman" w:hAnsi="Times New Roman" w:cs="Times New Roman"/>
          <w:sz w:val="24"/>
          <w:szCs w:val="24"/>
          <w:u w:val="single"/>
          <w:lang w:eastAsia="ru-RU"/>
        </w:rPr>
        <w:t>0</w:t>
      </w:r>
      <w:r w:rsidRPr="001731AA">
        <w:rPr>
          <w:rFonts w:ascii="Times New Roman" w:hAnsi="Times New Roman" w:cs="Times New Roman"/>
          <w:sz w:val="24"/>
          <w:szCs w:val="24"/>
          <w:u w:val="single"/>
          <w:lang w:eastAsia="ru-RU"/>
        </w:rPr>
        <w:t>.1</w:t>
      </w:r>
      <w:r w:rsidR="001A74E7">
        <w:rPr>
          <w:rFonts w:ascii="Times New Roman" w:hAnsi="Times New Roman" w:cs="Times New Roman"/>
          <w:sz w:val="24"/>
          <w:szCs w:val="24"/>
          <w:u w:val="single"/>
          <w:lang w:eastAsia="ru-RU"/>
        </w:rPr>
        <w:t>2</w:t>
      </w:r>
      <w:r w:rsidRPr="001731AA">
        <w:rPr>
          <w:rFonts w:ascii="Times New Roman" w:hAnsi="Times New Roman" w:cs="Times New Roman"/>
          <w:sz w:val="24"/>
          <w:szCs w:val="24"/>
          <w:u w:val="single"/>
          <w:lang w:eastAsia="ru-RU"/>
        </w:rPr>
        <w:t>.1</w:t>
      </w:r>
      <w:r w:rsidR="001A74E7">
        <w:rPr>
          <w:rFonts w:ascii="Times New Roman" w:hAnsi="Times New Roman" w:cs="Times New Roman"/>
          <w:sz w:val="24"/>
          <w:szCs w:val="24"/>
          <w:u w:val="single"/>
          <w:lang w:eastAsia="ru-RU"/>
        </w:rPr>
        <w:t>8</w:t>
      </w:r>
      <w:r w:rsidRPr="001731AA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562C5" w:rsidRPr="001562C5" w:rsidRDefault="007B7D32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в</w:t>
      </w:r>
      <w:r w:rsidR="001562C5">
        <w:rPr>
          <w:rFonts w:ascii="Times New Roman" w:hAnsi="Times New Roman" w:cs="Times New Roman"/>
          <w:b/>
          <w:sz w:val="24"/>
          <w:szCs w:val="24"/>
          <w:lang w:eastAsia="ru-RU"/>
        </w:rPr>
        <w:t>од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 </w:t>
      </w:r>
      <w:r w:rsidRPr="002E5B3F">
        <w:rPr>
          <w:rFonts w:ascii="Times New Roman" w:hAnsi="Times New Roman" w:cs="Times New Roman"/>
          <w:sz w:val="24"/>
          <w:szCs w:val="24"/>
          <w:lang w:eastAsia="ru-RU"/>
        </w:rPr>
        <w:t>анкетирование классные руководите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74E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E5B3F">
        <w:rPr>
          <w:rFonts w:ascii="Times New Roman" w:hAnsi="Times New Roman" w:cs="Times New Roman"/>
          <w:sz w:val="24"/>
          <w:szCs w:val="24"/>
          <w:lang w:eastAsia="ru-RU"/>
        </w:rPr>
        <w:t>-11 классов</w:t>
      </w:r>
      <w:r w:rsidR="001A74E7">
        <w:rPr>
          <w:rFonts w:ascii="Times New Roman" w:hAnsi="Times New Roman" w:cs="Times New Roman"/>
          <w:sz w:val="24"/>
          <w:szCs w:val="24"/>
          <w:lang w:eastAsia="ru-RU"/>
        </w:rPr>
        <w:t xml:space="preserve"> (выборочно от каждой параллели по одному классу)</w:t>
      </w:r>
      <w:r w:rsidR="001562C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7D32" w:rsidRDefault="001562C5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562C5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7B7D32" w:rsidRPr="001562C5">
        <w:rPr>
          <w:rFonts w:ascii="Times New Roman" w:hAnsi="Times New Roman" w:cs="Times New Roman"/>
          <w:b/>
          <w:sz w:val="24"/>
          <w:szCs w:val="24"/>
          <w:lang w:eastAsia="ru-RU"/>
        </w:rPr>
        <w:t>бработала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7B7D32">
        <w:rPr>
          <w:rFonts w:ascii="Times New Roman" w:hAnsi="Times New Roman" w:cs="Times New Roman"/>
          <w:sz w:val="24"/>
          <w:szCs w:val="24"/>
          <w:lang w:eastAsia="ru-RU"/>
        </w:rPr>
        <w:t xml:space="preserve"> зам. директора по ВР </w:t>
      </w:r>
      <w:proofErr w:type="spellStart"/>
      <w:r w:rsidR="007B7D32">
        <w:rPr>
          <w:rFonts w:ascii="Times New Roman" w:hAnsi="Times New Roman" w:cs="Times New Roman"/>
          <w:sz w:val="24"/>
          <w:szCs w:val="24"/>
          <w:lang w:eastAsia="ru-RU"/>
        </w:rPr>
        <w:t>Мухажирова</w:t>
      </w:r>
      <w:proofErr w:type="spellEnd"/>
      <w:r w:rsidR="007B7D32">
        <w:rPr>
          <w:rFonts w:ascii="Times New Roman" w:hAnsi="Times New Roman" w:cs="Times New Roman"/>
          <w:sz w:val="24"/>
          <w:szCs w:val="24"/>
          <w:lang w:eastAsia="ru-RU"/>
        </w:rPr>
        <w:t xml:space="preserve"> Т.И.</w:t>
      </w:r>
    </w:p>
    <w:p w:rsidR="001562C5" w:rsidRDefault="007B7D32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B7D32" w:rsidRDefault="001562C5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7B7D32">
        <w:rPr>
          <w:rFonts w:ascii="Times New Roman" w:hAnsi="Times New Roman" w:cs="Times New Roman"/>
          <w:sz w:val="24"/>
          <w:szCs w:val="24"/>
          <w:lang w:eastAsia="ru-RU"/>
        </w:rPr>
        <w:t xml:space="preserve">В анонимном анкетировании приняли участие </w:t>
      </w:r>
      <w:r w:rsidR="00CA6A22">
        <w:rPr>
          <w:rFonts w:ascii="Times New Roman" w:hAnsi="Times New Roman" w:cs="Times New Roman"/>
          <w:sz w:val="24"/>
          <w:szCs w:val="24"/>
          <w:lang w:eastAsia="ru-RU"/>
        </w:rPr>
        <w:t>164</w:t>
      </w:r>
      <w:r w:rsidR="007B7D32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</w:t>
      </w:r>
      <w:r w:rsidR="00CA6A2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7B7D32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 </w:t>
      </w:r>
      <w:r w:rsidR="001A74E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B7D32">
        <w:rPr>
          <w:rFonts w:ascii="Times New Roman" w:hAnsi="Times New Roman" w:cs="Times New Roman"/>
          <w:sz w:val="24"/>
          <w:szCs w:val="24"/>
          <w:lang w:eastAsia="ru-RU"/>
        </w:rPr>
        <w:t>-11-х классов.</w:t>
      </w:r>
    </w:p>
    <w:p w:rsidR="007B7D32" w:rsidRDefault="007B7D32" w:rsidP="00DD646B">
      <w:pPr>
        <w:pStyle w:val="a3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одителям предлагалось прочитать утверждения и оценить степень согласия с ними по следующей шкале:</w:t>
      </w:r>
    </w:p>
    <w:p w:rsidR="007B7D32" w:rsidRDefault="007B7D32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 – совершенно согласен;</w:t>
      </w:r>
    </w:p>
    <w:p w:rsidR="007B7D32" w:rsidRDefault="007B7D32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 – согласен;</w:t>
      </w:r>
    </w:p>
    <w:p w:rsidR="007B7D32" w:rsidRDefault="007B7D32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 – трудно сказать;</w:t>
      </w:r>
    </w:p>
    <w:p w:rsidR="007B7D32" w:rsidRDefault="007B7D32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 – не согласен;</w:t>
      </w:r>
    </w:p>
    <w:p w:rsidR="001562C5" w:rsidRDefault="007B7D32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0 – совершенно не согласен.</w:t>
      </w:r>
    </w:p>
    <w:p w:rsidR="007B7D32" w:rsidRDefault="007B7D32" w:rsidP="00DD646B">
      <w:pPr>
        <w:pStyle w:val="a3"/>
        <w:ind w:left="-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довлетворенность родителей работой школы была определена как частное от деления общей суммы баллов всех ответов родителей на общее количество ответов.</w:t>
      </w:r>
    </w:p>
    <w:p w:rsidR="007B7D32" w:rsidRDefault="007B7D32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коэффициент удовлетворенности родителей работой школы:</w:t>
      </w:r>
    </w:p>
    <w:p w:rsidR="007B7D32" w:rsidRDefault="007B7D32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sym w:font="Symbol" w:char="00B7"/>
      </w:r>
      <w:r>
        <w:rPr>
          <w:rFonts w:ascii="Times New Roman" w:hAnsi="Times New Roman" w:cs="Times New Roman"/>
          <w:sz w:val="24"/>
          <w:szCs w:val="24"/>
          <w:lang w:eastAsia="ru-RU"/>
        </w:rPr>
        <w:t>​ больше 3, то это свидетельствует о 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высоком уровне </w:t>
      </w:r>
      <w:r>
        <w:rPr>
          <w:rFonts w:ascii="Times New Roman" w:hAnsi="Times New Roman" w:cs="Times New Roman"/>
          <w:sz w:val="24"/>
          <w:szCs w:val="24"/>
          <w:lang w:eastAsia="ru-RU"/>
        </w:rPr>
        <w:t>удовлетворенности родителей работой школы;</w:t>
      </w:r>
    </w:p>
    <w:p w:rsidR="007B7D32" w:rsidRDefault="007B7D32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sym w:font="Symbol" w:char="00B7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​ от 2 </w:t>
      </w:r>
      <w:r w:rsidR="00F319BB">
        <w:rPr>
          <w:rFonts w:ascii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  <w:lang w:eastAsia="ru-RU"/>
        </w:rPr>
        <w:t>о 3, то это свидетельствует о 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среднем уровне </w:t>
      </w:r>
      <w:r>
        <w:rPr>
          <w:rFonts w:ascii="Times New Roman" w:hAnsi="Times New Roman" w:cs="Times New Roman"/>
          <w:sz w:val="24"/>
          <w:szCs w:val="24"/>
          <w:lang w:eastAsia="ru-RU"/>
        </w:rPr>
        <w:t>удовлетворенности родителей работой школы;</w:t>
      </w:r>
    </w:p>
    <w:p w:rsidR="001562C5" w:rsidRDefault="007B7D32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sym w:font="Symbol" w:char="00B7"/>
      </w:r>
      <w:r>
        <w:rPr>
          <w:rFonts w:ascii="Times New Roman" w:hAnsi="Times New Roman" w:cs="Times New Roman"/>
          <w:sz w:val="24"/>
          <w:szCs w:val="24"/>
          <w:lang w:eastAsia="ru-RU"/>
        </w:rPr>
        <w:t>​ меньше 2, то это свидетельствует о 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низком уровне</w:t>
      </w:r>
      <w:r>
        <w:rPr>
          <w:rFonts w:ascii="Times New Roman" w:hAnsi="Times New Roman" w:cs="Times New Roman"/>
          <w:sz w:val="24"/>
          <w:szCs w:val="24"/>
          <w:lang w:eastAsia="ru-RU"/>
        </w:rPr>
        <w:t> удовлетворенности родителей работой школы;</w:t>
      </w:r>
    </w:p>
    <w:p w:rsidR="001562C5" w:rsidRDefault="00F319BB" w:rsidP="00DD646B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ответили на следующие вопросы:</w:t>
      </w:r>
    </w:p>
    <w:p w:rsidR="00F319BB" w:rsidRDefault="00F319BB" w:rsidP="007B7D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>1.Класс, в котором учится мой ребенок, можно назвать дружным.</w:t>
      </w:r>
    </w:p>
    <w:p w:rsidR="00F319BB" w:rsidRDefault="00F319BB" w:rsidP="007B7D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>2.В среде своих одноклассников наш ребенок чувствует себя комфортно.</w:t>
      </w:r>
    </w:p>
    <w:p w:rsidR="001562C5" w:rsidRDefault="00F319BB" w:rsidP="007B7D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>3. Учителя проявляют доброжелательное отношение к нашему ребенку.</w:t>
      </w:r>
    </w:p>
    <w:p w:rsidR="001562C5" w:rsidRDefault="00F319BB" w:rsidP="007B7D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>4.Мы испытываем чувство взаимопонимания с классным руководителем и учителями</w:t>
      </w:r>
    </w:p>
    <w:p w:rsidR="001562C5" w:rsidRDefault="00F319BB" w:rsidP="007B7D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>5.В нашем классе хороший классный руководитель.</w:t>
      </w:r>
    </w:p>
    <w:p w:rsidR="001562C5" w:rsidRDefault="00F319BB" w:rsidP="007B7D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>6.Учителя справедливо оценивают достижения ребенка в учебе.</w:t>
      </w:r>
    </w:p>
    <w:p w:rsidR="001562C5" w:rsidRDefault="00F319BB" w:rsidP="007B7D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>7.Наш ребенок не перегружен домашними заданиями.</w:t>
      </w:r>
    </w:p>
    <w:p w:rsidR="001562C5" w:rsidRDefault="00F319BB" w:rsidP="007B7D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>8.Учителя учитывают индивидуальные особенности ребенка.</w:t>
      </w:r>
    </w:p>
    <w:p w:rsidR="001562C5" w:rsidRDefault="00F319BB" w:rsidP="007B7D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>9.В школе проводятся дела, которые интересны и полезны нашему ребенку.</w:t>
      </w:r>
    </w:p>
    <w:p w:rsidR="001562C5" w:rsidRDefault="00F319BB" w:rsidP="007B7D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>10.В школе работают различные кружки, в которых может заниматься наш ребенок</w:t>
      </w:r>
    </w:p>
    <w:p w:rsidR="001562C5" w:rsidRDefault="00F319BB" w:rsidP="007B7D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>11.Учителя дают глубокие и прочные знания.</w:t>
      </w:r>
    </w:p>
    <w:p w:rsidR="001562C5" w:rsidRDefault="00F319BB" w:rsidP="007B7D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>12.В школе заботятся о физическом развитии и здоровье ребенка.</w:t>
      </w:r>
    </w:p>
    <w:p w:rsidR="001562C5" w:rsidRDefault="00F319BB" w:rsidP="007B7D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>13.Школа способствует формированию достойного поведения ребенка.</w:t>
      </w:r>
    </w:p>
    <w:p w:rsidR="001562C5" w:rsidRDefault="00F319BB" w:rsidP="007B7D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>14.Меня удовлетворяют санитарно-гигиенические условия в школе (освещённость, тепло, чистота)</w:t>
      </w:r>
    </w:p>
    <w:p w:rsidR="00F319BB" w:rsidRDefault="00F319BB" w:rsidP="00F319BB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15.Меня устраивает: </w:t>
      </w:r>
    </w:p>
    <w:p w:rsidR="001562C5" w:rsidRDefault="00F319BB" w:rsidP="00F319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>- медицинское обслуживание</w:t>
      </w:r>
    </w:p>
    <w:p w:rsidR="001562C5" w:rsidRDefault="00F319BB" w:rsidP="007B7D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>- организация школьного питания</w:t>
      </w:r>
    </w:p>
    <w:p w:rsidR="001562C5" w:rsidRDefault="00F319BB" w:rsidP="007B7D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>- организация охраны образовательного учреждения.</w:t>
      </w:r>
    </w:p>
    <w:p w:rsidR="00F319BB" w:rsidRDefault="00F319BB" w:rsidP="007B7D32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соблюдение безопасности и пребывания ребёнка в школе</w:t>
      </w:r>
    </w:p>
    <w:p w:rsidR="00F319BB" w:rsidRDefault="00F319BB" w:rsidP="007B7D32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6.Администрация и учителя создают условия для проявления и развития способностей  нашего ребенка.</w:t>
      </w:r>
    </w:p>
    <w:p w:rsidR="00F319BB" w:rsidRDefault="00F319BB" w:rsidP="007B7D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>17.Школа готовит нашего ребенка к самостоятельной жизни.</w:t>
      </w:r>
    </w:p>
    <w:p w:rsidR="00C812AC" w:rsidRDefault="00C812AC" w:rsidP="007B7D3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562C5" w:rsidRPr="00DD646B" w:rsidRDefault="007B7D32" w:rsidP="007B7D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2D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ВОДЫ: </w:t>
      </w:r>
    </w:p>
    <w:p w:rsidR="001562C5" w:rsidRDefault="007B7D32" w:rsidP="007B7D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исследовании «Удовлетворённость родителей работой школы» приняли участие </w:t>
      </w:r>
      <w:r w:rsidR="00CA6A22">
        <w:rPr>
          <w:rFonts w:ascii="Times New Roman" w:hAnsi="Times New Roman" w:cs="Times New Roman"/>
          <w:sz w:val="24"/>
          <w:szCs w:val="24"/>
        </w:rPr>
        <w:t>164</w:t>
      </w:r>
      <w:r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CA6A2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з  </w:t>
      </w:r>
      <w:r w:rsidR="00E556A3">
        <w:rPr>
          <w:rFonts w:ascii="Times New Roman" w:hAnsi="Times New Roman" w:cs="Times New Roman"/>
          <w:sz w:val="24"/>
          <w:szCs w:val="24"/>
        </w:rPr>
        <w:t>десяти</w:t>
      </w:r>
      <w:r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E556A3">
        <w:rPr>
          <w:rFonts w:ascii="Times New Roman" w:hAnsi="Times New Roman" w:cs="Times New Roman"/>
          <w:sz w:val="24"/>
          <w:szCs w:val="24"/>
        </w:rPr>
        <w:t xml:space="preserve"> (выборочно, по одному классу из параллели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556A3">
        <w:rPr>
          <w:rFonts w:ascii="Times New Roman" w:hAnsi="Times New Roman" w:cs="Times New Roman"/>
          <w:sz w:val="24"/>
          <w:szCs w:val="24"/>
        </w:rPr>
        <w:t xml:space="preserve">1а, </w:t>
      </w:r>
      <w:r w:rsidRPr="003C6096">
        <w:rPr>
          <w:rFonts w:ascii="Times New Roman" w:hAnsi="Times New Roman" w:cs="Times New Roman"/>
          <w:sz w:val="24"/>
          <w:szCs w:val="24"/>
        </w:rPr>
        <w:t>2</w:t>
      </w:r>
      <w:r w:rsidR="00E556A3">
        <w:rPr>
          <w:rFonts w:ascii="Times New Roman" w:hAnsi="Times New Roman" w:cs="Times New Roman"/>
          <w:sz w:val="24"/>
          <w:szCs w:val="24"/>
        </w:rPr>
        <w:t>в</w:t>
      </w:r>
      <w:r w:rsidRPr="003C6096">
        <w:rPr>
          <w:rFonts w:ascii="Times New Roman" w:hAnsi="Times New Roman" w:cs="Times New Roman"/>
          <w:sz w:val="24"/>
          <w:szCs w:val="24"/>
        </w:rPr>
        <w:t xml:space="preserve">, 3б, </w:t>
      </w:r>
      <w:r>
        <w:rPr>
          <w:rFonts w:ascii="Times New Roman" w:hAnsi="Times New Roman" w:cs="Times New Roman"/>
          <w:sz w:val="24"/>
          <w:szCs w:val="24"/>
        </w:rPr>
        <w:t>4</w:t>
      </w:r>
      <w:r w:rsidR="00E556A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6096">
        <w:rPr>
          <w:rFonts w:ascii="Times New Roman" w:hAnsi="Times New Roman" w:cs="Times New Roman"/>
          <w:sz w:val="24"/>
          <w:szCs w:val="24"/>
        </w:rPr>
        <w:t>6в, 7а, 8в, 9</w:t>
      </w:r>
      <w:r w:rsidR="00E556A3">
        <w:rPr>
          <w:rFonts w:ascii="Times New Roman" w:hAnsi="Times New Roman" w:cs="Times New Roman"/>
          <w:sz w:val="24"/>
          <w:szCs w:val="24"/>
        </w:rPr>
        <w:t>б</w:t>
      </w:r>
      <w:r w:rsidRPr="003C6096">
        <w:rPr>
          <w:rFonts w:ascii="Times New Roman" w:hAnsi="Times New Roman" w:cs="Times New Roman"/>
          <w:sz w:val="24"/>
          <w:szCs w:val="24"/>
        </w:rPr>
        <w:t xml:space="preserve">, </w:t>
      </w:r>
      <w:r w:rsidR="00E556A3">
        <w:rPr>
          <w:rFonts w:ascii="Times New Roman" w:hAnsi="Times New Roman" w:cs="Times New Roman"/>
          <w:sz w:val="24"/>
          <w:szCs w:val="24"/>
        </w:rPr>
        <w:t xml:space="preserve">10а, </w:t>
      </w:r>
      <w:r w:rsidRPr="003C6096">
        <w:rPr>
          <w:rFonts w:ascii="Times New Roman" w:hAnsi="Times New Roman" w:cs="Times New Roman"/>
          <w:sz w:val="24"/>
          <w:szCs w:val="24"/>
        </w:rPr>
        <w:t>11а 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D32" w:rsidRDefault="000D2D6D" w:rsidP="007B7D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7D32">
        <w:rPr>
          <w:rFonts w:ascii="Times New Roman" w:hAnsi="Times New Roman" w:cs="Times New Roman"/>
          <w:sz w:val="24"/>
          <w:szCs w:val="24"/>
        </w:rPr>
        <w:t>. По результатам исследования:</w:t>
      </w:r>
    </w:p>
    <w:p w:rsidR="007B7D32" w:rsidRDefault="007B7D32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Всего получено ответов </w:t>
      </w:r>
      <w:r w:rsidR="00CA6A22">
        <w:rPr>
          <w:rFonts w:ascii="Times New Roman" w:hAnsi="Times New Roman" w:cs="Times New Roman"/>
          <w:sz w:val="24"/>
          <w:szCs w:val="24"/>
          <w:lang w:eastAsia="ru-RU"/>
        </w:rPr>
        <w:t>164</w:t>
      </w:r>
      <w:r>
        <w:rPr>
          <w:rFonts w:ascii="Times New Roman" w:hAnsi="Times New Roman" w:cs="Times New Roman"/>
          <w:sz w:val="24"/>
          <w:szCs w:val="24"/>
          <w:lang w:eastAsia="ru-RU"/>
        </w:rPr>
        <w:t>*17=</w:t>
      </w:r>
      <w:r w:rsidR="00CA6A22">
        <w:rPr>
          <w:rFonts w:ascii="Times New Roman" w:hAnsi="Times New Roman" w:cs="Times New Roman"/>
          <w:sz w:val="24"/>
          <w:szCs w:val="24"/>
          <w:lang w:eastAsia="ru-RU"/>
        </w:rPr>
        <w:t>2788</w:t>
      </w:r>
    </w:p>
    <w:p w:rsidR="007B7D32" w:rsidRDefault="007B7D32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Сумма баллов всех ответов:</w:t>
      </w:r>
      <w:r w:rsidR="00CA6A22">
        <w:rPr>
          <w:rFonts w:ascii="Times New Roman" w:hAnsi="Times New Roman" w:cs="Times New Roman"/>
          <w:sz w:val="24"/>
          <w:szCs w:val="24"/>
          <w:lang w:eastAsia="ru-RU"/>
        </w:rPr>
        <w:t>6701</w:t>
      </w:r>
    </w:p>
    <w:p w:rsidR="007B7D32" w:rsidRDefault="007B7D32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Коэффициент удовлетворенности родителей работой школы:</w:t>
      </w:r>
    </w:p>
    <w:p w:rsidR="000D2D6D" w:rsidRPr="00DD646B" w:rsidRDefault="007B7D32" w:rsidP="007B7D3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CA6A22">
        <w:rPr>
          <w:rFonts w:ascii="Times New Roman" w:hAnsi="Times New Roman" w:cs="Times New Roman"/>
          <w:sz w:val="24"/>
          <w:szCs w:val="24"/>
          <w:lang w:eastAsia="ru-RU"/>
        </w:rPr>
        <w:t>6701</w:t>
      </w:r>
      <w:r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CA6A22">
        <w:rPr>
          <w:rFonts w:ascii="Times New Roman" w:hAnsi="Times New Roman" w:cs="Times New Roman"/>
          <w:sz w:val="24"/>
          <w:szCs w:val="24"/>
          <w:lang w:eastAsia="ru-RU"/>
        </w:rPr>
        <w:t>2788</w:t>
      </w:r>
      <w:r>
        <w:rPr>
          <w:rFonts w:ascii="Times New Roman" w:hAnsi="Times New Roman" w:cs="Times New Roman"/>
          <w:sz w:val="24"/>
          <w:szCs w:val="24"/>
          <w:lang w:eastAsia="ru-RU"/>
        </w:rPr>
        <w:t>=</w:t>
      </w:r>
      <w:r w:rsidRPr="003C6096">
        <w:rPr>
          <w:rFonts w:ascii="Times New Roman" w:hAnsi="Times New Roman" w:cs="Times New Roman"/>
          <w:sz w:val="24"/>
          <w:szCs w:val="24"/>
          <w:lang w:eastAsia="ru-RU"/>
        </w:rPr>
        <w:t>2,</w:t>
      </w:r>
      <w:r w:rsidR="00CA6A22">
        <w:rPr>
          <w:rFonts w:ascii="Times New Roman" w:hAnsi="Times New Roman" w:cs="Times New Roman"/>
          <w:sz w:val="24"/>
          <w:szCs w:val="24"/>
          <w:lang w:eastAsia="ru-RU"/>
        </w:rPr>
        <w:t xml:space="preserve">4 </w:t>
      </w:r>
      <w:r w:rsidRPr="003C6096">
        <w:rPr>
          <w:rFonts w:ascii="Times New Roman" w:hAnsi="Times New Roman" w:cs="Times New Roman"/>
          <w:sz w:val="24"/>
          <w:szCs w:val="24"/>
          <w:lang w:eastAsia="ru-RU"/>
        </w:rPr>
        <w:t>(средний уровень)</w:t>
      </w:r>
    </w:p>
    <w:p w:rsidR="000D2D6D" w:rsidRDefault="000D2D6D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F319BB">
        <w:rPr>
          <w:rFonts w:ascii="Times New Roman" w:hAnsi="Times New Roman" w:cs="Times New Roman"/>
          <w:sz w:val="24"/>
          <w:szCs w:val="24"/>
          <w:lang w:eastAsia="ru-RU"/>
        </w:rPr>
        <w:t>Высокий</w:t>
      </w:r>
      <w:proofErr w:type="gramEnd"/>
      <w:r w:rsidR="00F319BB">
        <w:rPr>
          <w:rFonts w:ascii="Times New Roman" w:hAnsi="Times New Roman" w:cs="Times New Roman"/>
          <w:sz w:val="24"/>
          <w:szCs w:val="24"/>
          <w:lang w:eastAsia="ru-RU"/>
        </w:rPr>
        <w:t xml:space="preserve"> уров</w:t>
      </w:r>
      <w:r w:rsidR="00DD646B">
        <w:rPr>
          <w:rFonts w:ascii="Times New Roman" w:hAnsi="Times New Roman" w:cs="Times New Roman"/>
          <w:sz w:val="24"/>
          <w:szCs w:val="24"/>
          <w:lang w:eastAsia="ru-RU"/>
        </w:rPr>
        <w:t>ня</w:t>
      </w:r>
      <w:r w:rsidR="00F319BB">
        <w:rPr>
          <w:rFonts w:ascii="Times New Roman" w:hAnsi="Times New Roman" w:cs="Times New Roman"/>
          <w:sz w:val="24"/>
          <w:szCs w:val="24"/>
          <w:lang w:eastAsia="ru-RU"/>
        </w:rPr>
        <w:t xml:space="preserve"> удовлетворённости родителей работой школы во </w:t>
      </w:r>
      <w:r w:rsidR="00A0377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319BB">
        <w:rPr>
          <w:rFonts w:ascii="Times New Roman" w:hAnsi="Times New Roman" w:cs="Times New Roman"/>
          <w:sz w:val="24"/>
          <w:szCs w:val="24"/>
          <w:lang w:eastAsia="ru-RU"/>
        </w:rPr>
        <w:t xml:space="preserve">а, </w:t>
      </w:r>
      <w:r w:rsidR="00A0377B">
        <w:rPr>
          <w:rFonts w:ascii="Times New Roman" w:hAnsi="Times New Roman" w:cs="Times New Roman"/>
          <w:sz w:val="24"/>
          <w:szCs w:val="24"/>
          <w:lang w:eastAsia="ru-RU"/>
        </w:rPr>
        <w:t>2в</w:t>
      </w:r>
      <w:r w:rsidR="00F319B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0377B">
        <w:rPr>
          <w:rFonts w:ascii="Times New Roman" w:hAnsi="Times New Roman" w:cs="Times New Roman"/>
          <w:sz w:val="24"/>
          <w:szCs w:val="24"/>
          <w:lang w:eastAsia="ru-RU"/>
        </w:rPr>
        <w:t>3б</w:t>
      </w:r>
      <w:r w:rsidR="00F319B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0377B">
        <w:rPr>
          <w:rFonts w:ascii="Times New Roman" w:hAnsi="Times New Roman" w:cs="Times New Roman"/>
          <w:sz w:val="24"/>
          <w:szCs w:val="24"/>
          <w:lang w:eastAsia="ru-RU"/>
        </w:rPr>
        <w:t xml:space="preserve">4г, 7а. </w:t>
      </w:r>
      <w:r w:rsidR="00F319BB">
        <w:rPr>
          <w:rFonts w:ascii="Times New Roman" w:hAnsi="Times New Roman" w:cs="Times New Roman"/>
          <w:sz w:val="24"/>
          <w:szCs w:val="24"/>
          <w:lang w:eastAsia="ru-RU"/>
        </w:rPr>
        <w:t xml:space="preserve"> классах.</w:t>
      </w:r>
    </w:p>
    <w:p w:rsidR="00A0377B" w:rsidRDefault="00A0377B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редни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ровня удовлетворённости родителей работой школы в 5г, 6в, 8в,9б, 10а, 11а классах.</w:t>
      </w:r>
    </w:p>
    <w:p w:rsidR="000D2D6D" w:rsidRDefault="00A0377B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D2D6D">
        <w:rPr>
          <w:rFonts w:ascii="Times New Roman" w:hAnsi="Times New Roman" w:cs="Times New Roman"/>
          <w:sz w:val="24"/>
          <w:szCs w:val="24"/>
          <w:lang w:eastAsia="ru-RU"/>
        </w:rPr>
        <w:t xml:space="preserve">. Низкий уровень удовлетворённости родителей работой школы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ет</w:t>
      </w:r>
      <w:r w:rsidR="000D2D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B7D32" w:rsidRPr="001562C5" w:rsidRDefault="00A0377B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7B7D32" w:rsidRPr="001562C5">
        <w:rPr>
          <w:rFonts w:ascii="Times New Roman" w:hAnsi="Times New Roman" w:cs="Times New Roman"/>
          <w:sz w:val="24"/>
          <w:szCs w:val="24"/>
          <w:lang w:eastAsia="ru-RU"/>
        </w:rPr>
        <w:t>. Родителей не устраивает и требует обновления:</w:t>
      </w:r>
    </w:p>
    <w:p w:rsidR="007B7D32" w:rsidRPr="001562C5" w:rsidRDefault="007B7D32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562C5">
        <w:rPr>
          <w:rFonts w:ascii="Times New Roman" w:hAnsi="Times New Roman" w:cs="Times New Roman"/>
          <w:sz w:val="24"/>
          <w:szCs w:val="24"/>
          <w:lang w:eastAsia="ru-RU"/>
        </w:rPr>
        <w:t>- тепловой режим школы</w:t>
      </w:r>
    </w:p>
    <w:p w:rsidR="007B7D32" w:rsidRPr="001562C5" w:rsidRDefault="007B7D32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562C5">
        <w:rPr>
          <w:rFonts w:ascii="Times New Roman" w:hAnsi="Times New Roman" w:cs="Times New Roman"/>
          <w:sz w:val="24"/>
          <w:szCs w:val="24"/>
          <w:lang w:eastAsia="ru-RU"/>
        </w:rPr>
        <w:t>- медицинское обслуживание</w:t>
      </w:r>
    </w:p>
    <w:p w:rsidR="007B7D32" w:rsidRPr="001562C5" w:rsidRDefault="007B7D32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562C5">
        <w:rPr>
          <w:rFonts w:ascii="Times New Roman" w:hAnsi="Times New Roman" w:cs="Times New Roman"/>
          <w:sz w:val="24"/>
          <w:szCs w:val="24"/>
          <w:lang w:eastAsia="ru-RU"/>
        </w:rPr>
        <w:t>- организация школьного питания</w:t>
      </w:r>
    </w:p>
    <w:p w:rsidR="007B7D32" w:rsidRPr="001562C5" w:rsidRDefault="007B7D32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562C5">
        <w:rPr>
          <w:rFonts w:ascii="Times New Roman" w:hAnsi="Times New Roman" w:cs="Times New Roman"/>
          <w:sz w:val="24"/>
          <w:szCs w:val="24"/>
          <w:lang w:eastAsia="ru-RU"/>
        </w:rPr>
        <w:t>- организация охраны образовательного учреждения.</w:t>
      </w:r>
    </w:p>
    <w:p w:rsidR="007B7D32" w:rsidRPr="001562C5" w:rsidRDefault="007B7D32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562C5">
        <w:rPr>
          <w:rFonts w:ascii="Times New Roman" w:hAnsi="Times New Roman" w:cs="Times New Roman"/>
          <w:sz w:val="24"/>
          <w:szCs w:val="24"/>
          <w:lang w:eastAsia="ru-RU"/>
        </w:rPr>
        <w:t>- соблюдение безопасности и пребывания ребёнка в школе</w:t>
      </w:r>
    </w:p>
    <w:p w:rsidR="007B7D32" w:rsidRPr="001562C5" w:rsidRDefault="00A0377B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7B7D32" w:rsidRPr="001562C5">
        <w:rPr>
          <w:rFonts w:ascii="Times New Roman" w:hAnsi="Times New Roman" w:cs="Times New Roman"/>
          <w:sz w:val="24"/>
          <w:szCs w:val="24"/>
          <w:lang w:eastAsia="ru-RU"/>
        </w:rPr>
        <w:t>. В целом большинство родителей считают, что</w:t>
      </w:r>
      <w:r w:rsidR="000D2D6D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7B7D32" w:rsidRPr="001562C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7B7D32" w:rsidRPr="001562C5" w:rsidRDefault="007B7D32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562C5">
        <w:rPr>
          <w:rFonts w:ascii="Times New Roman" w:hAnsi="Times New Roman" w:cs="Times New Roman"/>
          <w:sz w:val="24"/>
          <w:szCs w:val="24"/>
          <w:lang w:eastAsia="ru-RU"/>
        </w:rPr>
        <w:t>- в классах, где учатся их дети, сложились дружеские  взаимоотношения;</w:t>
      </w:r>
    </w:p>
    <w:p w:rsidR="007B7D32" w:rsidRPr="001562C5" w:rsidRDefault="007B7D32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562C5">
        <w:rPr>
          <w:rFonts w:ascii="Times New Roman" w:hAnsi="Times New Roman" w:cs="Times New Roman"/>
          <w:sz w:val="24"/>
          <w:szCs w:val="24"/>
          <w:lang w:eastAsia="ru-RU"/>
        </w:rPr>
        <w:t>- испытывают чувство взаимопонимания с классным руководителем и учителями;</w:t>
      </w:r>
    </w:p>
    <w:p w:rsidR="007B7D32" w:rsidRDefault="007B7D32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562C5">
        <w:rPr>
          <w:rFonts w:ascii="Times New Roman" w:hAnsi="Times New Roman" w:cs="Times New Roman"/>
          <w:sz w:val="24"/>
          <w:szCs w:val="24"/>
          <w:lang w:eastAsia="ru-RU"/>
        </w:rPr>
        <w:t>- учителя проявляют доброжелательное отношение к учащимся, справедливо оценивают их достижения в учебе;</w:t>
      </w:r>
    </w:p>
    <w:p w:rsidR="001562C5" w:rsidRPr="001562C5" w:rsidRDefault="001562C5" w:rsidP="001562C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562C5">
        <w:rPr>
          <w:rFonts w:ascii="Times New Roman" w:hAnsi="Times New Roman" w:cs="Times New Roman"/>
          <w:sz w:val="24"/>
          <w:szCs w:val="24"/>
          <w:lang w:eastAsia="ru-RU"/>
        </w:rPr>
        <w:t>- школа способствует формированию достойного поведения ребенка, готовит нашего ребенка к самостоятельной жизни</w:t>
      </w:r>
    </w:p>
    <w:p w:rsidR="001562C5" w:rsidRPr="001562C5" w:rsidRDefault="00A0377B" w:rsidP="001562C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562C5" w:rsidRPr="001562C5">
        <w:rPr>
          <w:rFonts w:ascii="Times New Roman" w:hAnsi="Times New Roman" w:cs="Times New Roman"/>
          <w:sz w:val="24"/>
          <w:szCs w:val="24"/>
          <w:lang w:eastAsia="ru-RU"/>
        </w:rPr>
        <w:t>. Родители обратили внимание администрации  и учителей школы на то, что:</w:t>
      </w:r>
    </w:p>
    <w:p w:rsidR="001562C5" w:rsidRPr="001562C5" w:rsidRDefault="001562C5" w:rsidP="001562C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562C5">
        <w:rPr>
          <w:rFonts w:ascii="Times New Roman" w:hAnsi="Times New Roman" w:cs="Times New Roman"/>
          <w:sz w:val="24"/>
          <w:szCs w:val="24"/>
          <w:lang w:eastAsia="ru-RU"/>
        </w:rPr>
        <w:t>- недостаточно разнообразны кружки по интересам;</w:t>
      </w:r>
    </w:p>
    <w:p w:rsidR="001562C5" w:rsidRPr="001562C5" w:rsidRDefault="001562C5" w:rsidP="001562C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562C5">
        <w:rPr>
          <w:rFonts w:ascii="Times New Roman" w:hAnsi="Times New Roman" w:cs="Times New Roman"/>
          <w:sz w:val="24"/>
          <w:szCs w:val="24"/>
          <w:lang w:eastAsia="ru-RU"/>
        </w:rPr>
        <w:t>- в школе недостаточно проявляется забота о физическом развитии и здоровье детей;</w:t>
      </w:r>
    </w:p>
    <w:p w:rsidR="001562C5" w:rsidRPr="001562C5" w:rsidRDefault="001562C5" w:rsidP="001562C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562C5">
        <w:rPr>
          <w:rFonts w:ascii="Times New Roman" w:hAnsi="Times New Roman" w:cs="Times New Roman"/>
          <w:sz w:val="24"/>
          <w:szCs w:val="24"/>
          <w:lang w:eastAsia="ru-RU"/>
        </w:rPr>
        <w:t>- учителя не всегда учитывают индивидуальные особенности ребенка;</w:t>
      </w:r>
    </w:p>
    <w:p w:rsidR="000D2D6D" w:rsidRPr="00DD646B" w:rsidRDefault="001562C5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562C5">
        <w:rPr>
          <w:rFonts w:ascii="Times New Roman" w:hAnsi="Times New Roman" w:cs="Times New Roman"/>
          <w:sz w:val="24"/>
          <w:szCs w:val="24"/>
          <w:lang w:eastAsia="ru-RU"/>
        </w:rPr>
        <w:t>- прикладывается недостаточно усилий для создания условий для проявления и развития способностей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562C5" w:rsidRDefault="00A0377B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>9</w:t>
      </w:r>
      <w:r w:rsidR="00F319BB">
        <w:rPr>
          <w:rFonts w:ascii="Times New Roman" w:hAnsi="Times New Roman" w:cs="Times New Roman"/>
          <w:lang w:eastAsia="ru-RU"/>
        </w:rPr>
        <w:t>.</w:t>
      </w:r>
      <w:r w:rsidR="000D2D6D">
        <w:rPr>
          <w:rFonts w:ascii="Times New Roman" w:hAnsi="Times New Roman" w:cs="Times New Roman"/>
          <w:lang w:eastAsia="ru-RU"/>
        </w:rPr>
        <w:t xml:space="preserve">По мнению </w:t>
      </w:r>
      <w:proofErr w:type="gramStart"/>
      <w:r w:rsidR="000D2D6D">
        <w:rPr>
          <w:rFonts w:ascii="Times New Roman" w:hAnsi="Times New Roman" w:cs="Times New Roman"/>
          <w:lang w:eastAsia="ru-RU"/>
        </w:rPr>
        <w:t>родителей</w:t>
      </w:r>
      <w:proofErr w:type="gramEnd"/>
      <w:r w:rsidR="000D2D6D">
        <w:rPr>
          <w:rFonts w:ascii="Times New Roman" w:hAnsi="Times New Roman" w:cs="Times New Roman"/>
          <w:lang w:eastAsia="ru-RU"/>
        </w:rPr>
        <w:t xml:space="preserve"> а</w:t>
      </w:r>
      <w:r w:rsidR="00F319BB">
        <w:rPr>
          <w:rFonts w:ascii="Times New Roman" w:hAnsi="Times New Roman" w:cs="Times New Roman"/>
          <w:lang w:eastAsia="ru-RU"/>
        </w:rPr>
        <w:t xml:space="preserve">дминистрация и учителя </w:t>
      </w:r>
      <w:r w:rsidR="000D2D6D">
        <w:rPr>
          <w:rFonts w:ascii="Times New Roman" w:hAnsi="Times New Roman" w:cs="Times New Roman"/>
          <w:lang w:eastAsia="ru-RU"/>
        </w:rPr>
        <w:t xml:space="preserve">по мере возможности </w:t>
      </w:r>
      <w:r w:rsidR="00F319BB">
        <w:rPr>
          <w:rFonts w:ascii="Times New Roman" w:hAnsi="Times New Roman" w:cs="Times New Roman"/>
          <w:lang w:eastAsia="ru-RU"/>
        </w:rPr>
        <w:t>создают условия для проявления и развития способностей ребенка.</w:t>
      </w:r>
    </w:p>
    <w:p w:rsidR="001562C5" w:rsidRDefault="001562C5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646B" w:rsidRDefault="00DD646B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62C5" w:rsidRDefault="001562C5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равку подготовила зам. директора по ВР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ухажир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.И.</w:t>
      </w:r>
    </w:p>
    <w:p w:rsidR="001562C5" w:rsidRDefault="001562C5" w:rsidP="007B7D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7D32" w:rsidRDefault="001A74E7" w:rsidP="001C2E9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1562C5">
        <w:rPr>
          <w:rFonts w:ascii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562C5">
        <w:rPr>
          <w:rFonts w:ascii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hAnsi="Times New Roman" w:cs="Times New Roman"/>
          <w:sz w:val="24"/>
          <w:szCs w:val="24"/>
          <w:lang w:eastAsia="ru-RU"/>
        </w:rPr>
        <w:t>8 г.</w:t>
      </w:r>
    </w:p>
    <w:p w:rsidR="007B7D32" w:rsidRDefault="007B7D32" w:rsidP="001C2E9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7D32" w:rsidRDefault="007B7D32" w:rsidP="001C2E9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62C5" w:rsidRDefault="001562C5" w:rsidP="001C2E9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page" w:horzAnchor="margin" w:tblpXSpec="center" w:tblpY="1303"/>
        <w:tblW w:w="11427" w:type="dxa"/>
        <w:tblLayout w:type="fixed"/>
        <w:tblLook w:val="04A0"/>
      </w:tblPr>
      <w:tblGrid>
        <w:gridCol w:w="8046"/>
        <w:gridCol w:w="709"/>
        <w:gridCol w:w="709"/>
        <w:gridCol w:w="449"/>
        <w:gridCol w:w="118"/>
        <w:gridCol w:w="452"/>
        <w:gridCol w:w="115"/>
        <w:gridCol w:w="310"/>
        <w:gridCol w:w="236"/>
        <w:gridCol w:w="20"/>
        <w:gridCol w:w="263"/>
      </w:tblGrid>
      <w:tr w:rsidR="001562C5" w:rsidTr="001562C5">
        <w:trPr>
          <w:gridAfter w:val="1"/>
          <w:wAfter w:w="263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5" w:rsidRPr="00EB517E" w:rsidRDefault="001A74E7" w:rsidP="0015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proofErr w:type="gramStart"/>
            <w:r w:rsidR="001562C5"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="001562C5"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562C5"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1562C5"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ук. </w:t>
            </w:r>
            <w:proofErr w:type="spellStart"/>
            <w:r w:rsidR="001562C5"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>Свистунова</w:t>
            </w:r>
            <w:proofErr w:type="spellEnd"/>
            <w:r w:rsidR="001562C5"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</w:t>
            </w:r>
            <w:r w:rsidR="0015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 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1562C5" w:rsidTr="001562C5">
        <w:trPr>
          <w:gridAfter w:val="1"/>
          <w:wAfter w:w="263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Класс, в котором учится мой ребенок, можно назвать дружны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562C5" w:rsidTr="001562C5">
        <w:trPr>
          <w:gridAfter w:val="1"/>
          <w:wAfter w:w="263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В среде своих одноклассников наш ребенок чувствует себя комфортн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62C5" w:rsidTr="001562C5">
        <w:trPr>
          <w:gridAfter w:val="1"/>
          <w:wAfter w:w="263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 Учителя проявляют доброжелательное отношение к нашему ребен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62C5" w:rsidTr="001562C5">
        <w:trPr>
          <w:gridAfter w:val="1"/>
          <w:wAfter w:w="263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A0377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Мы испытываем чувство взаимопонимания с классным рук</w:t>
            </w:r>
            <w:proofErr w:type="gramStart"/>
            <w:r w:rsidR="00A0377B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учител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62C5" w:rsidTr="001562C5">
        <w:trPr>
          <w:gridAfter w:val="1"/>
          <w:wAfter w:w="263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В нашем классе хороший классный руководител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62C5" w:rsidTr="001562C5">
        <w:trPr>
          <w:gridAfter w:val="1"/>
          <w:wAfter w:w="263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Учителя справедливо оценивают достижения ребенка в учеб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62C5" w:rsidTr="001562C5">
        <w:trPr>
          <w:gridAfter w:val="1"/>
          <w:wAfter w:w="263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.Наш ребенок не перегружен домашними зада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562C5" w:rsidTr="001562C5">
        <w:trPr>
          <w:gridAfter w:val="1"/>
          <w:wAfter w:w="263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.Учителя учитывают индивидуальные особенности ребен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562C5" w:rsidTr="001562C5">
        <w:trPr>
          <w:gridAfter w:val="1"/>
          <w:wAfter w:w="263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.В школе проводятся дела, которые интересны и полезны нашему ребен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562C5" w:rsidTr="001562C5">
        <w:trPr>
          <w:gridAfter w:val="1"/>
          <w:wAfter w:w="263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.В школе работают различные кружки, в которых может заниматься наш ребен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562C5" w:rsidTr="001562C5">
        <w:trPr>
          <w:gridAfter w:val="1"/>
          <w:wAfter w:w="263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Учителя дают глубокие и прочные зн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62C5" w:rsidTr="001562C5">
        <w:trPr>
          <w:gridAfter w:val="1"/>
          <w:wAfter w:w="263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.В школе заботятся о физическом развитии и здоровье ребен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62C5" w:rsidTr="001562C5">
        <w:trPr>
          <w:gridAfter w:val="1"/>
          <w:wAfter w:w="263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Школа способствует формированию достойного поведения ребен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62C5" w:rsidTr="001562C5">
        <w:trPr>
          <w:gridAfter w:val="1"/>
          <w:wAfter w:w="263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Меня удовлетворяют санитарно-гигиенические условия в школе (освещённость, тепло, чисто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62C5" w:rsidTr="00A0377B">
        <w:trPr>
          <w:gridAfter w:val="1"/>
          <w:wAfter w:w="263" w:type="dxa"/>
          <w:trHeight w:val="21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.Меня устраивает: - медицинское обслуживание</w:t>
            </w:r>
          </w:p>
        </w:tc>
        <w:tc>
          <w:tcPr>
            <w:tcW w:w="31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2C5" w:rsidRDefault="001562C5" w:rsidP="00A0377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е устраивает медицинское обслуживание, организация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шк</w:t>
            </w:r>
            <w:proofErr w:type="spellEnd"/>
            <w:r w:rsidR="00A0377B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итания, организация охраны ОУ</w:t>
            </w:r>
          </w:p>
        </w:tc>
      </w:tr>
      <w:tr w:rsidR="001562C5" w:rsidTr="001562C5">
        <w:trPr>
          <w:gridAfter w:val="1"/>
          <w:wAfter w:w="263" w:type="dxa"/>
          <w:trHeight w:val="21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рганизация школьного питания</w:t>
            </w:r>
          </w:p>
        </w:tc>
        <w:tc>
          <w:tcPr>
            <w:tcW w:w="311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62C5" w:rsidTr="001562C5">
        <w:trPr>
          <w:gridAfter w:val="1"/>
          <w:wAfter w:w="263" w:type="dxa"/>
          <w:trHeight w:val="22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рганизация охраны образовательного учреждения.</w:t>
            </w:r>
          </w:p>
        </w:tc>
        <w:tc>
          <w:tcPr>
            <w:tcW w:w="311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62C5" w:rsidTr="001562C5">
        <w:trPr>
          <w:gridAfter w:val="1"/>
          <w:wAfter w:w="263" w:type="dxa"/>
          <w:trHeight w:val="21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соблюдение безопасности и пребывания ребёнка в школе</w:t>
            </w:r>
          </w:p>
        </w:tc>
        <w:tc>
          <w:tcPr>
            <w:tcW w:w="311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62C5" w:rsidTr="001562C5">
        <w:trPr>
          <w:gridAfter w:val="1"/>
          <w:wAfter w:w="263" w:type="dxa"/>
          <w:trHeight w:val="18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Что из перечисленного, на Ваш взгляд, требует обновления, улучшения? (напишите) 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62C5" w:rsidTr="001562C5">
        <w:trPr>
          <w:gridAfter w:val="1"/>
          <w:wAfter w:w="263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.Администрация и учителя создают условия для проявления и развития способностей  нашего ребен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5" w:rsidRDefault="001562C5" w:rsidP="001562C5">
            <w:pPr>
              <w:pStyle w:val="a3"/>
              <w:ind w:left="-25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562C5" w:rsidTr="001562C5">
        <w:trPr>
          <w:gridAfter w:val="1"/>
          <w:wAfter w:w="263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.Школа готовит нашего ребенка к самостоятельной жиз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62C5" w:rsidTr="001562C5">
        <w:trPr>
          <w:gridAfter w:val="1"/>
          <w:wAfter w:w="263" w:type="dxa"/>
        </w:trPr>
        <w:tc>
          <w:tcPr>
            <w:tcW w:w="8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1562C5" w:rsidTr="001562C5">
        <w:trPr>
          <w:gridAfter w:val="1"/>
          <w:wAfter w:w="263" w:type="dxa"/>
        </w:trPr>
        <w:tc>
          <w:tcPr>
            <w:tcW w:w="8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97</w:t>
            </w:r>
          </w:p>
        </w:tc>
      </w:tr>
      <w:tr w:rsidR="001562C5" w:rsidTr="001562C5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C5" w:rsidRDefault="001562C5" w:rsidP="001562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C2E99" w:rsidRDefault="001C2E99" w:rsidP="001C2E9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сего получено ответов 21*17=357</w:t>
      </w:r>
    </w:p>
    <w:p w:rsidR="001C2E99" w:rsidRDefault="001C2E99" w:rsidP="001C2E9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умма баллов всех ответов: 1</w:t>
      </w:r>
      <w:r w:rsidR="00623B6D">
        <w:rPr>
          <w:rFonts w:ascii="Times New Roman" w:hAnsi="Times New Roman" w:cs="Times New Roman"/>
          <w:sz w:val="24"/>
          <w:szCs w:val="24"/>
          <w:lang w:eastAsia="ru-RU"/>
        </w:rPr>
        <w:t>097</w:t>
      </w:r>
    </w:p>
    <w:p w:rsidR="001C2E99" w:rsidRDefault="001C2E99" w:rsidP="001C2E9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эффициент удовлетворенности родителей работой школы:</w:t>
      </w:r>
    </w:p>
    <w:p w:rsidR="0020250C" w:rsidRDefault="001C2E99" w:rsidP="0075193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23B6D">
        <w:rPr>
          <w:rFonts w:ascii="Times New Roman" w:hAnsi="Times New Roman" w:cs="Times New Roman"/>
          <w:sz w:val="24"/>
          <w:szCs w:val="24"/>
          <w:lang w:eastAsia="ru-RU"/>
        </w:rPr>
        <w:t>097</w:t>
      </w:r>
      <w:r>
        <w:rPr>
          <w:rFonts w:ascii="Times New Roman" w:hAnsi="Times New Roman" w:cs="Times New Roman"/>
          <w:sz w:val="24"/>
          <w:szCs w:val="24"/>
          <w:lang w:eastAsia="ru-RU"/>
        </w:rPr>
        <w:t>/357=</w:t>
      </w:r>
      <w:r w:rsidR="00623B6D">
        <w:rPr>
          <w:rFonts w:ascii="Times New Roman" w:hAnsi="Times New Roman" w:cs="Times New Roman"/>
          <w:b/>
          <w:sz w:val="24"/>
          <w:szCs w:val="24"/>
          <w:lang w:eastAsia="ru-RU"/>
        </w:rPr>
        <w:t>3,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2E99">
        <w:rPr>
          <w:rFonts w:ascii="Times New Roman" w:hAnsi="Times New Roman" w:cs="Times New Roman"/>
          <w:b/>
          <w:sz w:val="24"/>
          <w:szCs w:val="24"/>
          <w:lang w:eastAsia="ru-RU"/>
        </w:rPr>
        <w:t>(высокий уровень)</w:t>
      </w:r>
    </w:p>
    <w:p w:rsidR="0050032B" w:rsidRPr="0075193A" w:rsidRDefault="0075193A" w:rsidP="0075193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193A">
        <w:rPr>
          <w:rFonts w:ascii="Times New Roman" w:hAnsi="Times New Roman" w:cs="Times New Roman"/>
          <w:sz w:val="24"/>
          <w:szCs w:val="24"/>
        </w:rPr>
        <w:t>Классному руководителю:</w:t>
      </w:r>
    </w:p>
    <w:p w:rsidR="0075193A" w:rsidRDefault="0075193A" w:rsidP="0075193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193A">
        <w:rPr>
          <w:rFonts w:ascii="Times New Roman" w:hAnsi="Times New Roman" w:cs="Times New Roman"/>
          <w:sz w:val="24"/>
          <w:szCs w:val="24"/>
        </w:rPr>
        <w:t>1.</w:t>
      </w:r>
      <w:r w:rsidR="001B6C5A">
        <w:rPr>
          <w:rFonts w:ascii="Times New Roman" w:hAnsi="Times New Roman" w:cs="Times New Roman"/>
          <w:sz w:val="24"/>
          <w:szCs w:val="24"/>
        </w:rPr>
        <w:t xml:space="preserve"> У</w:t>
      </w:r>
      <w:r w:rsidRPr="0075193A">
        <w:rPr>
          <w:rFonts w:ascii="Times New Roman" w:hAnsi="Times New Roman" w:cs="Times New Roman"/>
          <w:sz w:val="24"/>
          <w:szCs w:val="24"/>
        </w:rPr>
        <w:t>читывать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особенности детей.</w:t>
      </w:r>
    </w:p>
    <w:p w:rsidR="0075193A" w:rsidRDefault="0075193A" w:rsidP="007519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B6C5A">
        <w:rPr>
          <w:rFonts w:ascii="Times New Roman" w:hAnsi="Times New Roman" w:cs="Times New Roman"/>
          <w:sz w:val="24"/>
          <w:szCs w:val="24"/>
        </w:rPr>
        <w:t>Изучить интересы и увлечения учащихся класса</w:t>
      </w:r>
    </w:p>
    <w:p w:rsidR="001B6C5A" w:rsidRDefault="001B6C5A" w:rsidP="007519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</w:t>
      </w:r>
      <w:r w:rsidR="00A07E28">
        <w:rPr>
          <w:rFonts w:ascii="Times New Roman" w:hAnsi="Times New Roman" w:cs="Times New Roman"/>
          <w:sz w:val="24"/>
          <w:szCs w:val="24"/>
        </w:rPr>
        <w:t>нформировать родителей о кружках и спортивных секциях на базе школы.</w:t>
      </w:r>
    </w:p>
    <w:p w:rsidR="0075193A" w:rsidRDefault="0075193A" w:rsidP="007519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братить внимание на улучшение:</w:t>
      </w:r>
    </w:p>
    <w:p w:rsidR="0075193A" w:rsidRDefault="0075193A" w:rsidP="007519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обслуживание</w:t>
      </w:r>
    </w:p>
    <w:p w:rsidR="0020250C" w:rsidRDefault="0020250C" w:rsidP="007519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школьного питания</w:t>
      </w:r>
    </w:p>
    <w:p w:rsidR="0075193A" w:rsidRDefault="0075193A" w:rsidP="007519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охраны ОУ</w:t>
      </w:r>
    </w:p>
    <w:p w:rsidR="0075193A" w:rsidRDefault="0075193A" w:rsidP="007519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безопасности пребывания ребёнка в школе</w:t>
      </w:r>
    </w:p>
    <w:p w:rsidR="006C4F6B" w:rsidRDefault="006C4F6B" w:rsidP="007519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вого режима</w:t>
      </w:r>
    </w:p>
    <w:p w:rsidR="0020250C" w:rsidRDefault="0020250C" w:rsidP="0075193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160" w:type="dxa"/>
        <w:tblInd w:w="-1126" w:type="dxa"/>
        <w:tblLayout w:type="fixed"/>
        <w:tblLook w:val="04A0"/>
      </w:tblPr>
      <w:tblGrid>
        <w:gridCol w:w="8461"/>
        <w:gridCol w:w="567"/>
        <w:gridCol w:w="570"/>
        <w:gridCol w:w="567"/>
        <w:gridCol w:w="570"/>
        <w:gridCol w:w="425"/>
      </w:tblGrid>
      <w:tr w:rsidR="001C2E99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99" w:rsidRPr="00EB517E" w:rsidRDefault="000070A9" w:rsidP="00007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C2E99"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1C2E99"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C2E99"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1C2E99"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ук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</w:t>
            </w:r>
            <w:r w:rsidR="001C2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2E99">
              <w:rPr>
                <w:rFonts w:ascii="Times New Roman" w:hAnsi="Times New Roman" w:cs="Times New Roman"/>
                <w:b/>
                <w:sz w:val="24"/>
                <w:szCs w:val="24"/>
              </w:rPr>
              <w:t>9 че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1C2E99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Класс, в котором учится мой ребенок, можно назвать дружны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2E99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В среде своих одноклассников наш ребенок чувствует себя комфортн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2E99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 Учителя проявляют доброжелательное отношение к нашему ребен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2E99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Мы испытываем чувство взаимопонимания с классным руководителем и учител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2E99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В нашем классе хороший классный руководител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2E99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Учителя справедливо оценивают достижения ребенка в учеб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2E99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.Наш ребенок не перегружен домашними зада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EE2B5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EE2B5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2E99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.Учителя учитывают индивидуальные особенности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EE2B5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EE2B5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EE2B5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2E99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.В школе проводятся дела, которые интересны и полезны нашему ребен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EE2B5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EE2B5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EE2B5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2E99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0.В школе работают различные кружки, в которых может заниматься наш ребен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EE2B5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EE2B5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2E99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Учителя дают глубокие и прочные зн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EE2B5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EE2B5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2E99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.В школе заботятся о физическом развитии и здоровье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EE2B5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EE2B5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EE2B5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2E99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Школа способствует формированию достойного поведения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EE2B5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EE2B5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EE2B5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2E99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Меня удовлетворяют санитарно-гигиенические условия в школе (освещённость, тепло, чисто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EE2B5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EE2B5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EE2B5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EE2B5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EE2B5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770DB" w:rsidTr="00A0377B">
        <w:trPr>
          <w:trHeight w:val="301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DB" w:rsidRDefault="00D770D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.Меня устраивает: - медицинское обслуживание</w:t>
            </w:r>
          </w:p>
        </w:tc>
        <w:tc>
          <w:tcPr>
            <w:tcW w:w="26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DB" w:rsidRDefault="00753BE5" w:rsidP="00A0377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е устраивает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ед</w:t>
            </w:r>
            <w:proofErr w:type="gramStart"/>
            <w:r w:rsidR="00A0377B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бслуживани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организация школьного питания.</w:t>
            </w:r>
          </w:p>
        </w:tc>
      </w:tr>
      <w:tr w:rsidR="00D770DB" w:rsidTr="00F651F3">
        <w:trPr>
          <w:trHeight w:val="210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DB" w:rsidRDefault="00D770D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рганизация школьного питания</w:t>
            </w: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70DB" w:rsidRDefault="00D770D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770DB" w:rsidTr="00F651F3">
        <w:trPr>
          <w:trHeight w:val="225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DB" w:rsidRDefault="00D770D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рганизация охраны образовательного учреждения.</w:t>
            </w: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70DB" w:rsidRDefault="00D770D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770DB" w:rsidTr="00F651F3">
        <w:trPr>
          <w:trHeight w:val="210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DB" w:rsidRDefault="00D770DB" w:rsidP="00A338E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соблюдение безопасности пребывания ребёнка в школе</w:t>
            </w: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DB" w:rsidRDefault="00D770D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2E99" w:rsidTr="0050032B">
        <w:trPr>
          <w:trHeight w:val="181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Что из перечисленного, на Ваш взгляд, требует обновления, улучшения? (напишите) 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2E99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.Администрация и учителя создают условия для проявления и развития способностей  нашего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99" w:rsidRDefault="003A319E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99" w:rsidRDefault="003A319E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99" w:rsidRDefault="003A319E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2E99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.Школа готовит нашего ребенка к самостоятельной жиз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3A319E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3A319E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3A319E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2E99" w:rsidTr="0050032B">
        <w:tc>
          <w:tcPr>
            <w:tcW w:w="8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623B6D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623B6D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623B6D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623B6D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8A4A9D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C2E99" w:rsidTr="0050032B">
        <w:tc>
          <w:tcPr>
            <w:tcW w:w="8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623B6D" w:rsidP="0050032B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0</w:t>
            </w:r>
          </w:p>
        </w:tc>
      </w:tr>
      <w:tr w:rsidR="001C2E99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99" w:rsidRDefault="001C2E99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3A319E" w:rsidRDefault="003A319E" w:rsidP="003A319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сего получено ответов </w:t>
      </w:r>
      <w:r w:rsidR="000070A9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9*17=153</w:t>
      </w:r>
    </w:p>
    <w:p w:rsidR="003A319E" w:rsidRDefault="003A319E" w:rsidP="003A319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умма баллов всех ответов: </w:t>
      </w:r>
      <w:r w:rsidR="00623B6D">
        <w:rPr>
          <w:rFonts w:ascii="Times New Roman" w:hAnsi="Times New Roman" w:cs="Times New Roman"/>
          <w:sz w:val="24"/>
          <w:szCs w:val="24"/>
          <w:lang w:eastAsia="ru-RU"/>
        </w:rPr>
        <w:t>460</w:t>
      </w:r>
    </w:p>
    <w:p w:rsidR="003A319E" w:rsidRDefault="003A319E" w:rsidP="003A319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эффициент удовлетворенности родителей работой школы:</w:t>
      </w:r>
    </w:p>
    <w:p w:rsidR="003A319E" w:rsidRDefault="00623B6D" w:rsidP="003A319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60</w:t>
      </w:r>
      <w:r w:rsidR="003A319E">
        <w:rPr>
          <w:rFonts w:ascii="Times New Roman" w:hAnsi="Times New Roman" w:cs="Times New Roman"/>
          <w:sz w:val="24"/>
          <w:szCs w:val="24"/>
          <w:lang w:eastAsia="ru-RU"/>
        </w:rPr>
        <w:t>/153=</w:t>
      </w:r>
      <w:r w:rsidR="003A319E" w:rsidRPr="001C2E99">
        <w:rPr>
          <w:rFonts w:ascii="Times New Roman" w:hAnsi="Times New Roman" w:cs="Times New Roman"/>
          <w:b/>
          <w:sz w:val="24"/>
          <w:szCs w:val="24"/>
          <w:lang w:eastAsia="ru-RU"/>
        </w:rPr>
        <w:t>3,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="003A31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319E" w:rsidRPr="001C2E99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р</w:t>
      </w:r>
      <w:r w:rsidR="00C224FB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ний</w:t>
      </w:r>
      <w:r w:rsidR="003A319E" w:rsidRPr="001C2E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ровень)</w:t>
      </w:r>
    </w:p>
    <w:p w:rsidR="003A319E" w:rsidRDefault="003A319E" w:rsidP="003A31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братить внимание на улучшение:</w:t>
      </w:r>
    </w:p>
    <w:p w:rsidR="003A319E" w:rsidRDefault="003A319E" w:rsidP="003A31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- гигиенических условий в школе (освещённость, тепло, чистоту)</w:t>
      </w:r>
    </w:p>
    <w:p w:rsidR="003A319E" w:rsidRDefault="003A319E" w:rsidP="003A31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обслуживание</w:t>
      </w:r>
    </w:p>
    <w:p w:rsidR="003A319E" w:rsidRDefault="003A319E" w:rsidP="003A31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школьного питания</w:t>
      </w:r>
    </w:p>
    <w:p w:rsidR="003A319E" w:rsidRDefault="003A319E" w:rsidP="003A31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охраны ОУ</w:t>
      </w:r>
    </w:p>
    <w:p w:rsidR="00A07E28" w:rsidRDefault="003A319E" w:rsidP="00A07E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безопасности пребывания ребёнка в школе</w:t>
      </w:r>
    </w:p>
    <w:p w:rsidR="009E1D9A" w:rsidRPr="009E1D9A" w:rsidRDefault="009E1D9A" w:rsidP="009E1D9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160" w:type="dxa"/>
        <w:tblInd w:w="-1126" w:type="dxa"/>
        <w:tblLayout w:type="fixed"/>
        <w:tblLook w:val="04A0"/>
      </w:tblPr>
      <w:tblGrid>
        <w:gridCol w:w="8461"/>
        <w:gridCol w:w="567"/>
        <w:gridCol w:w="570"/>
        <w:gridCol w:w="567"/>
        <w:gridCol w:w="570"/>
        <w:gridCol w:w="425"/>
      </w:tblGrid>
      <w:tr w:rsidR="00A07E28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8" w:rsidRPr="00EB517E" w:rsidRDefault="009E1D9A" w:rsidP="009E1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A07E28"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A07E28"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07E28"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A07E28"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ук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по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</w:t>
            </w:r>
            <w:r w:rsidR="00A07E28">
              <w:rPr>
                <w:rFonts w:ascii="Times New Roman" w:hAnsi="Times New Roman" w:cs="Times New Roman"/>
                <w:b/>
                <w:sz w:val="24"/>
                <w:szCs w:val="24"/>
              </w:rPr>
              <w:t>Н. (6 че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07E28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Класс, в котором учится мой ребенок, можно назвать дружны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7E28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В среде своих одноклассников наш ребенок чувствует себя комфортн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7E28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 Учителя проявляют доброжелательное отношение к нашему ребен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7E28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Мы испытываем чувство взаимопонимания с классным руководителем и учител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7E28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В нашем классе хороший классный руководител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7E28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Учителя справедливо оценивают достижения ребенка в учеб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7E28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.Наш ребенок не перегружен домашними зада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7E28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.Учителя учитывают индивидуальные особенности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7E28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.В школе проводятся дела, которые интересны и полезны нашему ребен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7E28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.В школе работают различные кружки, в которых может заниматься наш ребен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7E28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Учителя дают глубокие и прочные зн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C57C23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C57C23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7E28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.В школе заботятся о физическом развитии и здоровье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C57C23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C57C23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7E28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Школа способствует формированию достойного поведения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C57C23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C57C23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7E28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Меня удовлетворяют санитарно-гигиенические условия в школе (освещённость, тепло, чисто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C57C23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C57C23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770DB" w:rsidTr="00A0377B">
        <w:trPr>
          <w:trHeight w:val="205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DB" w:rsidRDefault="00D770D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.Меня устраивает: - медицинское обслуживание</w:t>
            </w:r>
          </w:p>
        </w:tc>
        <w:tc>
          <w:tcPr>
            <w:tcW w:w="26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DB" w:rsidRDefault="006C4F6B" w:rsidP="00A0377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устраивает мед</w:t>
            </w:r>
            <w:proofErr w:type="gramStart"/>
            <w:r w:rsidR="00A0377B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бслуживание</w:t>
            </w:r>
            <w:r w:rsidR="00753BE5">
              <w:rPr>
                <w:rFonts w:ascii="Times New Roman" w:hAnsi="Times New Roman" w:cs="Times New Roman"/>
                <w:lang w:eastAsia="ru-RU"/>
              </w:rPr>
              <w:t>, соблюдение безопасности пребывания ребёнка в школе</w:t>
            </w:r>
          </w:p>
        </w:tc>
      </w:tr>
      <w:tr w:rsidR="00D770DB" w:rsidTr="00F651F3">
        <w:trPr>
          <w:trHeight w:val="210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DB" w:rsidRDefault="00D770D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рганизация школьного питания</w:t>
            </w: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70DB" w:rsidRDefault="00D770D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770DB" w:rsidTr="00F651F3">
        <w:trPr>
          <w:trHeight w:val="225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DB" w:rsidRDefault="00D770D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рганизация охраны образовательного учреждения.</w:t>
            </w: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70DB" w:rsidRDefault="00D770D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770DB" w:rsidTr="00F651F3">
        <w:trPr>
          <w:trHeight w:val="210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DB" w:rsidRDefault="00D770DB" w:rsidP="00A338E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соблюдение безопасности пребывания ребёнка в школе</w:t>
            </w: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DB" w:rsidRDefault="00D770D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7E28" w:rsidTr="0050032B">
        <w:trPr>
          <w:trHeight w:val="181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Что из перечисленного, на Ваш взгляд, требует обновления, улучшения? (напишите) 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7E28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.Администрация и учителя создают условия для проявления и развития способностей  нашего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8" w:rsidRDefault="00C57C23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8" w:rsidRDefault="00C57C23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7E28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.Школа готовит нашего ребенка к самостоятельной жиз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C57C23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C57C23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7E28" w:rsidTr="0050032B">
        <w:tc>
          <w:tcPr>
            <w:tcW w:w="8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623B6D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623B6D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623B6D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07E28" w:rsidTr="0050032B">
        <w:tc>
          <w:tcPr>
            <w:tcW w:w="8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623B6D" w:rsidP="0050032B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7</w:t>
            </w:r>
          </w:p>
        </w:tc>
      </w:tr>
      <w:tr w:rsidR="00A07E28" w:rsidTr="0050032B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8" w:rsidRDefault="00A07E28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57C23" w:rsidRDefault="00C57C23" w:rsidP="00C57C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сего получено ответов 6*17=102</w:t>
      </w:r>
    </w:p>
    <w:p w:rsidR="00C57C23" w:rsidRDefault="00C57C23" w:rsidP="00C57C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умма баллов всех ответов: 3</w:t>
      </w:r>
      <w:r w:rsidR="00623B6D">
        <w:rPr>
          <w:rFonts w:ascii="Times New Roman" w:hAnsi="Times New Roman" w:cs="Times New Roman"/>
          <w:sz w:val="24"/>
          <w:szCs w:val="24"/>
          <w:lang w:eastAsia="ru-RU"/>
        </w:rPr>
        <w:t>27</w:t>
      </w:r>
    </w:p>
    <w:p w:rsidR="00C57C23" w:rsidRDefault="00C57C23" w:rsidP="00C57C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эффициент удовлетворенности родителей работой школы:</w:t>
      </w:r>
    </w:p>
    <w:p w:rsidR="00C57C23" w:rsidRDefault="00623B6D" w:rsidP="00C57C23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27</w:t>
      </w:r>
      <w:r w:rsidR="00C57C23">
        <w:rPr>
          <w:rFonts w:ascii="Times New Roman" w:hAnsi="Times New Roman" w:cs="Times New Roman"/>
          <w:sz w:val="24"/>
          <w:szCs w:val="24"/>
          <w:lang w:eastAsia="ru-RU"/>
        </w:rPr>
        <w:t>/102=</w:t>
      </w:r>
      <w:r w:rsidR="00C57C23">
        <w:rPr>
          <w:rFonts w:ascii="Times New Roman" w:hAnsi="Times New Roman" w:cs="Times New Roman"/>
          <w:b/>
          <w:sz w:val="24"/>
          <w:szCs w:val="24"/>
          <w:lang w:eastAsia="ru-RU"/>
        </w:rPr>
        <w:t>3,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C57C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7C23" w:rsidRPr="001C2E99">
        <w:rPr>
          <w:rFonts w:ascii="Times New Roman" w:hAnsi="Times New Roman" w:cs="Times New Roman"/>
          <w:b/>
          <w:sz w:val="24"/>
          <w:szCs w:val="24"/>
          <w:lang w:eastAsia="ru-RU"/>
        </w:rPr>
        <w:t>(высокий уровень)</w:t>
      </w:r>
    </w:p>
    <w:p w:rsidR="00C57C23" w:rsidRDefault="00C57C23" w:rsidP="00DD646B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ому руководителю:</w:t>
      </w:r>
    </w:p>
    <w:p w:rsidR="00C57C23" w:rsidRDefault="00C57C23" w:rsidP="00C57C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ть родителей о проводимых в </w:t>
      </w:r>
      <w:r w:rsidR="001B6C5A">
        <w:rPr>
          <w:rFonts w:ascii="Times New Roman" w:hAnsi="Times New Roman" w:cs="Times New Roman"/>
          <w:sz w:val="24"/>
          <w:szCs w:val="24"/>
        </w:rPr>
        <w:t xml:space="preserve">классе и </w:t>
      </w:r>
      <w:r>
        <w:rPr>
          <w:rFonts w:ascii="Times New Roman" w:hAnsi="Times New Roman" w:cs="Times New Roman"/>
          <w:sz w:val="24"/>
          <w:szCs w:val="24"/>
        </w:rPr>
        <w:t>школе мероприятиях.</w:t>
      </w:r>
    </w:p>
    <w:p w:rsidR="001B6C5A" w:rsidRPr="00DD646B" w:rsidRDefault="001B6C5A" w:rsidP="00C57C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планированием работы с классом изучить интересы и увлечения учащихся.</w:t>
      </w:r>
    </w:p>
    <w:p w:rsidR="00C57C23" w:rsidRDefault="00C57C23" w:rsidP="00DD646B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братить внимание на улучшение:</w:t>
      </w:r>
    </w:p>
    <w:p w:rsidR="00C57C23" w:rsidRDefault="00C57C23" w:rsidP="001B6C5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охраны ОУ</w:t>
      </w:r>
    </w:p>
    <w:p w:rsidR="0050032B" w:rsidRDefault="0050032B" w:rsidP="0075193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160" w:type="dxa"/>
        <w:tblInd w:w="-1126" w:type="dxa"/>
        <w:tblLayout w:type="fixed"/>
        <w:tblLook w:val="04A0"/>
      </w:tblPr>
      <w:tblGrid>
        <w:gridCol w:w="8461"/>
        <w:gridCol w:w="567"/>
        <w:gridCol w:w="570"/>
        <w:gridCol w:w="567"/>
        <w:gridCol w:w="570"/>
        <w:gridCol w:w="425"/>
      </w:tblGrid>
      <w:tr w:rsidR="00DD646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6B" w:rsidRPr="00EB517E" w:rsidRDefault="00DD646B" w:rsidP="00DD6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ук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унщ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 че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D646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Класс, в котором учится мой ребенок, можно назвать дружны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646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В среде своих одноклассников наш ребенок чувствует себя комфортн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646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 Учителя проявляют доброжелательное отношение к нашему ребен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D646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Мы испытываем чувство взаимопонимания с классным руководителем и учител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646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В нашем классе хороший классный руководител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646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Учителя справедливо оценивают достижения ребенка в учеб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646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.Наш ребенок не перегружен домашними зада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646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.Учителя учитывают индивидуальные особенности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646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.В школе проводятся дела, которые интересны и полезны нашему ребен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646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.В школе работают различные кружки, в которых может заниматься наш ребен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D646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Учителя дают глубокие и прочные зн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D646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.В школе заботятся о физическом развитии и здоровье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646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Школа способствует формированию достойного поведения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646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Меня удовлетворяют санитарно-гигиенические условия в школе (освещённость, тепло, чисто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D646B" w:rsidTr="00A0377B">
        <w:trPr>
          <w:trHeight w:val="160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.Меня устраивает: - медицинское обслуживание</w:t>
            </w:r>
          </w:p>
        </w:tc>
        <w:tc>
          <w:tcPr>
            <w:tcW w:w="26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устраивает питание, отсутствие охраны, медицинское обслуживание</w:t>
            </w:r>
          </w:p>
        </w:tc>
      </w:tr>
      <w:tr w:rsidR="00DD646B" w:rsidTr="003573D5">
        <w:trPr>
          <w:trHeight w:val="210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рганизация школьного питания</w:t>
            </w: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646B" w:rsidTr="003573D5">
        <w:trPr>
          <w:trHeight w:val="225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рганизация охраны образовательного учреждения.</w:t>
            </w: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646B" w:rsidTr="003573D5">
        <w:trPr>
          <w:trHeight w:val="210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соблюдение безопасности пребывания ребёнка в школе</w:t>
            </w: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646B" w:rsidTr="003573D5">
        <w:trPr>
          <w:trHeight w:val="181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Что из перечисленного, на Ваш взгляд, требует обновления, улучшения? (напишите) 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646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.Администрация и учителя создают условия для проявления и развития способностей  нашего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646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.Школа готовит нашего ребенка к самостоятельной жиз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646B" w:rsidTr="003573D5">
        <w:tc>
          <w:tcPr>
            <w:tcW w:w="8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DD646B" w:rsidTr="003573D5">
        <w:tc>
          <w:tcPr>
            <w:tcW w:w="8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6</w:t>
            </w:r>
          </w:p>
        </w:tc>
      </w:tr>
      <w:tr w:rsidR="00DD646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6B" w:rsidRDefault="00DD646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D646B" w:rsidRDefault="00DD646B" w:rsidP="00DD64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сего получено ответов 14*17=238</w:t>
      </w:r>
    </w:p>
    <w:p w:rsidR="00DD646B" w:rsidRDefault="00DD646B" w:rsidP="00DD64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умма баллов всех ответов:716</w:t>
      </w:r>
    </w:p>
    <w:p w:rsidR="00DD646B" w:rsidRDefault="00DD646B" w:rsidP="00DD64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эффициент удовлетворенности родителей работой школы:</w:t>
      </w:r>
    </w:p>
    <w:p w:rsidR="00DD646B" w:rsidRDefault="00DD646B" w:rsidP="00DD646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16/236=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3,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2E99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редний</w:t>
      </w:r>
      <w:r w:rsidRPr="001C2E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ровень)</w:t>
      </w:r>
    </w:p>
    <w:p w:rsidR="00DD646B" w:rsidRDefault="00DD646B" w:rsidP="00DD64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ому руководителю:</w:t>
      </w:r>
    </w:p>
    <w:p w:rsidR="00DD646B" w:rsidRDefault="00DD646B" w:rsidP="00DD646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в классе доброжелательные дружеские взаимоотношения</w:t>
      </w:r>
    </w:p>
    <w:p w:rsidR="00DD646B" w:rsidRDefault="00DD646B" w:rsidP="00DD64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братить внимание на улучшение:</w:t>
      </w:r>
    </w:p>
    <w:p w:rsidR="00DD646B" w:rsidRDefault="00DD646B" w:rsidP="00DD646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школьного питания, контролировать продающуюся продукцию, так как дети травятся ею.</w:t>
      </w:r>
    </w:p>
    <w:p w:rsidR="00DD646B" w:rsidRDefault="00DD646B" w:rsidP="00DD646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 охраны </w:t>
      </w:r>
    </w:p>
    <w:p w:rsidR="00DD646B" w:rsidRPr="00A0377B" w:rsidRDefault="00DD646B" w:rsidP="0075193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и пребывания детей в школе.</w:t>
      </w:r>
    </w:p>
    <w:p w:rsidR="00DD646B" w:rsidRDefault="00DD646B" w:rsidP="0075193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299" w:type="dxa"/>
        <w:tblInd w:w="-1126" w:type="dxa"/>
        <w:tblLayout w:type="fixed"/>
        <w:tblLook w:val="04A0"/>
      </w:tblPr>
      <w:tblGrid>
        <w:gridCol w:w="8461"/>
        <w:gridCol w:w="567"/>
        <w:gridCol w:w="570"/>
        <w:gridCol w:w="567"/>
        <w:gridCol w:w="570"/>
        <w:gridCol w:w="564"/>
      </w:tblGrid>
      <w:tr w:rsidR="0050032B" w:rsidTr="008A4A9D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2B" w:rsidRPr="00EB517E" w:rsidRDefault="009E1D9A" w:rsidP="009E1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50032B"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50032B"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0032B"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50032B"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ук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аева Г.И.</w:t>
            </w:r>
            <w:r w:rsidR="00500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224F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00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50032B" w:rsidTr="008A4A9D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Класс, в котором учится мой ребенок, можно назвать дружны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D770D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50032B" w:rsidTr="008A4A9D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В среде своих одноклассников наш ребенок чувствует себя комфортн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34A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5034A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34A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32B" w:rsidTr="008A4A9D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 Учителя проявляют доброжелательное отношение к нашему ребен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34A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32B" w:rsidTr="008A4A9D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Мы испытываем чувство взаимопонимания с классным руководителем и учител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34A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34A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32B" w:rsidTr="008A4A9D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В нашем классе хороший классный руководител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34A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5034AB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32B" w:rsidTr="008A4A9D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6.Учителя справедливо оценивают достижения ребенка в учеб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34A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34A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5034A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32B" w:rsidTr="008A4A9D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.Наш ребенок не перегружен домашними зада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184F0C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184F0C" w:rsidP="005034A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5034A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184F0C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32B" w:rsidTr="008A4A9D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.Учителя учитывают индивидуальные особенности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184F0C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FC4E5A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FC4E5A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32B" w:rsidTr="008A4A9D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.В школе проводятся дела, которые интересны и полезны нашему ребен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FC4E5A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FC4E5A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32B" w:rsidTr="008A4A9D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.В школе работают различные кружки, в которых может заниматься наш ребен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184F0C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FC4E5A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FC4E5A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FC4E5A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50032B" w:rsidTr="008A4A9D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Учителя дают глубокие и прочные зн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FC4E5A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FC4E5A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FC4E5A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184F0C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32B" w:rsidTr="008A4A9D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.В школе заботятся о физическом развитии и здоровье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FC4E5A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FC4E5A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FC4E5A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32B" w:rsidTr="008A4A9D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Школа способствует формированию достойного поведения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FC4E5A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FC4E5A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FC4E5A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32B" w:rsidTr="008A4A9D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Меня удовлетворяют санитарно-гигиенические условия в школе (освещённость, тепло, чисто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FC4E5A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FC4E5A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DD6DCC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184F0C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770DB" w:rsidTr="00A0377B">
        <w:trPr>
          <w:trHeight w:val="303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DB" w:rsidRDefault="00D770D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.Меня устраивает: - медицинское обслуживание</w:t>
            </w:r>
          </w:p>
        </w:tc>
        <w:tc>
          <w:tcPr>
            <w:tcW w:w="2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DB" w:rsidRDefault="006C4F6B" w:rsidP="006C4F6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е устраивает медицинское обслуживание,  питание, отсутствие охраны. </w:t>
            </w:r>
          </w:p>
        </w:tc>
      </w:tr>
      <w:tr w:rsidR="00D770DB" w:rsidTr="008A4A9D">
        <w:trPr>
          <w:trHeight w:val="210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DB" w:rsidRDefault="00D770D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рганизация школьного питания</w:t>
            </w:r>
          </w:p>
        </w:tc>
        <w:tc>
          <w:tcPr>
            <w:tcW w:w="28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70DB" w:rsidRDefault="00D770D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770DB" w:rsidTr="008A4A9D">
        <w:trPr>
          <w:trHeight w:val="225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DB" w:rsidRDefault="00D770D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рганизация охраны образовательного учреждения.</w:t>
            </w:r>
          </w:p>
        </w:tc>
        <w:tc>
          <w:tcPr>
            <w:tcW w:w="28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70DB" w:rsidRDefault="00D770D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770DB" w:rsidTr="008A4A9D">
        <w:trPr>
          <w:trHeight w:val="210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DB" w:rsidRDefault="00D770DB" w:rsidP="00A338E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соблюдение безопасности пребывания ребёнка в школе</w:t>
            </w:r>
          </w:p>
        </w:tc>
        <w:tc>
          <w:tcPr>
            <w:tcW w:w="28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DB" w:rsidRDefault="00D770D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32B" w:rsidTr="008A4A9D">
        <w:trPr>
          <w:trHeight w:val="181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Что из перечисленного, на Ваш взгляд, требует обновления, улучшения? (напишите) 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32B" w:rsidTr="008A4A9D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.Администрация и учителя создают условия для проявления и развития способностей  нашего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2B" w:rsidRDefault="00FC4E5A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2B" w:rsidRDefault="00DD6DCC" w:rsidP="00FC4E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FC4E5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2B" w:rsidRDefault="00FC4E5A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32B" w:rsidTr="008A4A9D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.Школа готовит нашего ребенка к самостоятельной жиз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FC4E5A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FC4E5A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FC4E5A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FC4E5A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0032B" w:rsidTr="008A4A9D">
        <w:tc>
          <w:tcPr>
            <w:tcW w:w="8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C224F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C224F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C224F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C224F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8A4A9D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50032B" w:rsidTr="008A4A9D">
        <w:tc>
          <w:tcPr>
            <w:tcW w:w="8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C224FB" w:rsidP="0050032B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62</w:t>
            </w:r>
          </w:p>
        </w:tc>
      </w:tr>
      <w:tr w:rsidR="0050032B" w:rsidTr="008A4A9D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2B" w:rsidRDefault="0050032B" w:rsidP="0050032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D6DCC" w:rsidRDefault="00DD6DCC" w:rsidP="00DD6DC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сего получено ответов </w:t>
      </w:r>
      <w:r w:rsidR="00C224FB">
        <w:rPr>
          <w:rFonts w:ascii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C224FB">
        <w:rPr>
          <w:rFonts w:ascii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hAnsi="Times New Roman" w:cs="Times New Roman"/>
          <w:sz w:val="24"/>
          <w:szCs w:val="24"/>
          <w:lang w:eastAsia="ru-RU"/>
        </w:rPr>
        <w:t>=</w:t>
      </w:r>
      <w:r w:rsidR="00C224FB">
        <w:rPr>
          <w:rFonts w:ascii="Times New Roman" w:hAnsi="Times New Roman" w:cs="Times New Roman"/>
          <w:sz w:val="24"/>
          <w:szCs w:val="24"/>
          <w:lang w:eastAsia="ru-RU"/>
        </w:rPr>
        <w:t>357</w:t>
      </w:r>
    </w:p>
    <w:p w:rsidR="00DD6DCC" w:rsidRDefault="00DD6DCC" w:rsidP="00DD6DC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умма баллов всех ответов:</w:t>
      </w:r>
      <w:r w:rsidR="00C224FB">
        <w:rPr>
          <w:rFonts w:ascii="Times New Roman" w:hAnsi="Times New Roman" w:cs="Times New Roman"/>
          <w:sz w:val="24"/>
          <w:szCs w:val="24"/>
          <w:lang w:eastAsia="ru-RU"/>
        </w:rPr>
        <w:t>1062</w:t>
      </w:r>
    </w:p>
    <w:p w:rsidR="00DD6DCC" w:rsidRDefault="00DD6DCC" w:rsidP="00DD6DC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эффициент удовлетворенности родителей работой школы:</w:t>
      </w:r>
    </w:p>
    <w:p w:rsidR="00DD6DCC" w:rsidRDefault="00C224FB" w:rsidP="00DD6DC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62</w:t>
      </w:r>
      <w:r w:rsidR="006A7CF7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eastAsia="ru-RU"/>
        </w:rPr>
        <w:t>357</w:t>
      </w:r>
      <w:r w:rsidR="00DD6DCC">
        <w:rPr>
          <w:rFonts w:ascii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,9</w:t>
      </w:r>
      <w:r w:rsidR="00DD6D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6DCC" w:rsidRPr="001C2E99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редний</w:t>
      </w:r>
      <w:r w:rsidR="00DD6DCC" w:rsidRPr="001C2E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ровень)</w:t>
      </w:r>
    </w:p>
    <w:p w:rsidR="006A7CF7" w:rsidRDefault="00DD6DCC" w:rsidP="00DD646B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ому руководителю:</w:t>
      </w:r>
    </w:p>
    <w:p w:rsidR="00DD6DCC" w:rsidRDefault="006A7CF7" w:rsidP="006A7CF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в классе доброжелательные дружеские взаимоотношения</w:t>
      </w:r>
    </w:p>
    <w:p w:rsidR="002A34B0" w:rsidRDefault="002A34B0" w:rsidP="002A34B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лассном собрании проинформировать родителей о кружках, спортивных секциях и проводимых в школе мероприятиях.</w:t>
      </w:r>
    </w:p>
    <w:p w:rsidR="00DD6DCC" w:rsidRDefault="00DD6DCC" w:rsidP="00DD646B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братить внимание на улучшение:</w:t>
      </w:r>
    </w:p>
    <w:p w:rsidR="00DD6DCC" w:rsidRDefault="00DD6DCC" w:rsidP="006A7C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</w:t>
      </w:r>
      <w:r w:rsidR="00431EF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CF7">
        <w:rPr>
          <w:rFonts w:ascii="Times New Roman" w:hAnsi="Times New Roman" w:cs="Times New Roman"/>
          <w:sz w:val="24"/>
          <w:szCs w:val="24"/>
        </w:rPr>
        <w:t>школьного питания, контролировать продающуюся продукцию, так как дети травятся ею.</w:t>
      </w:r>
    </w:p>
    <w:p w:rsidR="006A7CF7" w:rsidRDefault="006A7CF7" w:rsidP="006A7C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</w:t>
      </w:r>
      <w:r w:rsidR="00431EF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охраны </w:t>
      </w:r>
    </w:p>
    <w:p w:rsidR="006A7CF7" w:rsidRDefault="006A7CF7" w:rsidP="006A7C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и пребывания детей в школе.</w:t>
      </w:r>
    </w:p>
    <w:p w:rsidR="00A338E4" w:rsidRDefault="00A338E4" w:rsidP="00DD6DC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160" w:type="dxa"/>
        <w:tblInd w:w="-1126" w:type="dxa"/>
        <w:tblLayout w:type="fixed"/>
        <w:tblLook w:val="04A0"/>
      </w:tblPr>
      <w:tblGrid>
        <w:gridCol w:w="8461"/>
        <w:gridCol w:w="567"/>
        <w:gridCol w:w="570"/>
        <w:gridCol w:w="567"/>
        <w:gridCol w:w="570"/>
        <w:gridCol w:w="425"/>
      </w:tblGrid>
      <w:tr w:rsidR="00A0377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B" w:rsidRPr="00EB517E" w:rsidRDefault="00A0377B" w:rsidP="00A03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ук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лим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 (15 че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0377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Класс, в котором учится мой ребенок, можно назвать дружны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0377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В среде своих одноклассников наш ребенок чувствует себя комфортн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0377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 Учителя проявляют доброжелательное отношение к нашему ребен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377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Мы испытываем чувство взаимопонимания с классным руководителем и учител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377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В нашем классе хороший классный руководител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377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Учителя справедливо оценивают достижения ребенка в учеб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377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.Наш ребенок не перегружен домашними зада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377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.Учителя учитывают индивидуальные особенности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A0377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.В школе проводятся дела, которые интересны и полезны нашему ребен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377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.В школе работают различные кружки, в которых может заниматься наш ребен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377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Учителя дают глубокие и прочные зн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377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.В школе заботятся о физическом развитии и здоровье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0377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Школа способствует формированию достойного поведения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377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Меня удовлетворяют санитарно-гигиенические условия в школе (освещённость, тепло, чисто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A0377B" w:rsidTr="00A0377B">
        <w:trPr>
          <w:trHeight w:val="199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.Меня устраивает: - медицинское обслуживание</w:t>
            </w:r>
          </w:p>
        </w:tc>
        <w:tc>
          <w:tcPr>
            <w:tcW w:w="26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устраивает организация охраны ОУ, безопасного пребывания в школе</w:t>
            </w:r>
          </w:p>
        </w:tc>
      </w:tr>
      <w:tr w:rsidR="00A0377B" w:rsidTr="003573D5">
        <w:trPr>
          <w:trHeight w:val="210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рганизация школьного питания</w:t>
            </w: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377B" w:rsidTr="003573D5">
        <w:trPr>
          <w:trHeight w:val="225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рганизация охраны образовательного учреждения.</w:t>
            </w: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377B" w:rsidTr="003573D5">
        <w:trPr>
          <w:trHeight w:val="210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соблюдение безопасности и пребывания ребёнка в школе</w:t>
            </w: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377B" w:rsidTr="003573D5">
        <w:trPr>
          <w:trHeight w:val="181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Что из перечисленного, на Ваш взгляд, требует обновления, улучшения? (напишите) 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377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.Администрация и учителя создают условия для проявления и развития способностей  нашего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0377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.Школа готовит нашего ребенка к самостоятельной жиз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377B" w:rsidTr="003573D5">
        <w:tc>
          <w:tcPr>
            <w:tcW w:w="8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A0377B" w:rsidTr="003573D5">
        <w:tc>
          <w:tcPr>
            <w:tcW w:w="8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6</w:t>
            </w:r>
          </w:p>
        </w:tc>
      </w:tr>
      <w:tr w:rsidR="00A0377B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7B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A0377B" w:rsidRDefault="00A0377B" w:rsidP="00A037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сего получено ответов 15*17=255</w:t>
      </w:r>
    </w:p>
    <w:p w:rsidR="00A0377B" w:rsidRDefault="00A0377B" w:rsidP="00A037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умма баллов всех ответов:706</w:t>
      </w:r>
    </w:p>
    <w:p w:rsidR="00A0377B" w:rsidRDefault="00A0377B" w:rsidP="00A037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эффициент удовлетворенности родителей работой школы:</w:t>
      </w:r>
    </w:p>
    <w:p w:rsidR="00A0377B" w:rsidRDefault="00A0377B" w:rsidP="00A0377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06/255=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,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2E99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редний</w:t>
      </w:r>
      <w:r w:rsidRPr="001C2E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ровень)</w:t>
      </w:r>
    </w:p>
    <w:p w:rsidR="00A0377B" w:rsidRDefault="00A0377B" w:rsidP="00A037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ому руководителю:</w:t>
      </w:r>
    </w:p>
    <w:p w:rsidR="00A0377B" w:rsidRDefault="00A0377B" w:rsidP="00A037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учитывать индивидуальные особенности детей</w:t>
      </w:r>
    </w:p>
    <w:p w:rsidR="00A0377B" w:rsidRDefault="00A0377B" w:rsidP="00A037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ть родителей о делах, проводимых в классе и школе</w:t>
      </w:r>
    </w:p>
    <w:p w:rsidR="00A0377B" w:rsidRDefault="00A0377B" w:rsidP="00A037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интересы и увлечения учащихся класса</w:t>
      </w:r>
    </w:p>
    <w:p w:rsidR="00A0377B" w:rsidRDefault="00A0377B" w:rsidP="00A037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братить внимание на улучшение:</w:t>
      </w:r>
    </w:p>
    <w:p w:rsidR="00A0377B" w:rsidRPr="006C4F6B" w:rsidRDefault="00A0377B" w:rsidP="00A0377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C4F6B">
        <w:rPr>
          <w:rFonts w:ascii="Times New Roman" w:hAnsi="Times New Roman" w:cs="Times New Roman"/>
          <w:sz w:val="24"/>
          <w:szCs w:val="24"/>
        </w:rPr>
        <w:t xml:space="preserve">организации  охраны </w:t>
      </w:r>
    </w:p>
    <w:p w:rsidR="00A0377B" w:rsidRPr="00A0377B" w:rsidRDefault="00A0377B" w:rsidP="00DD6DC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го пребывания в школе</w:t>
      </w:r>
    </w:p>
    <w:p w:rsidR="00A0377B" w:rsidRDefault="00A0377B" w:rsidP="00DD6DC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160" w:type="dxa"/>
        <w:tblInd w:w="-1126" w:type="dxa"/>
        <w:tblLayout w:type="fixed"/>
        <w:tblLook w:val="04A0"/>
      </w:tblPr>
      <w:tblGrid>
        <w:gridCol w:w="8461"/>
        <w:gridCol w:w="567"/>
        <w:gridCol w:w="570"/>
        <w:gridCol w:w="567"/>
        <w:gridCol w:w="570"/>
        <w:gridCol w:w="425"/>
      </w:tblGrid>
      <w:tr w:rsidR="00A338E4" w:rsidTr="00E87289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E4" w:rsidRPr="00EB517E" w:rsidRDefault="00E87289" w:rsidP="009E1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Start"/>
            <w:r w:rsidR="00A338E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338E4"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A338E4"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338E4"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A338E4"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ук. </w:t>
            </w:r>
            <w:proofErr w:type="spellStart"/>
            <w:r w:rsidR="009E1D9A">
              <w:rPr>
                <w:rFonts w:ascii="Times New Roman" w:hAnsi="Times New Roman" w:cs="Times New Roman"/>
                <w:b/>
                <w:sz w:val="24"/>
                <w:szCs w:val="24"/>
              </w:rPr>
              <w:t>Абдулхаликова</w:t>
            </w:r>
            <w:proofErr w:type="spellEnd"/>
            <w:r w:rsidR="009E1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  <w:r w:rsidR="00A33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33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338E4" w:rsidTr="00E87289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Класс, в котором учится мой ребенок, можно назвать дружны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E8728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E8728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E8728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338E4" w:rsidTr="00E87289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В среде своих одноклассников наш ребенок чувствует себя комфортн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E8728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E8728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E8728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338E4" w:rsidTr="00E87289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 Учителя проявляют доброжелательное отношение к нашему ребен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E8728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E8728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E8728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E8728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338E4" w:rsidTr="00E87289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Мы испытываем чувство взаимопонимания с классным руководителем и учител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E8728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E8728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338E4" w:rsidTr="00E87289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В нашем классе хороший классный руководител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E8728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E8728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338E4" w:rsidTr="00E87289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Учителя справедливо оценивают достижения ребенка в учеб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E8728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E8728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E8728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E8728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338E4" w:rsidTr="00E87289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.Наш ребенок не перегружен домашними зада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E8728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E8728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E8728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E8728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338E4" w:rsidTr="00E87289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.Учителя учитывают индивидуальные особенности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E8728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E8728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E8728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E8728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338E4" w:rsidTr="00E87289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.В школе проводятся дела, которые интересны и полезны нашему ребен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E8728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E8728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E8728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E8728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338E4" w:rsidTr="00E87289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.В школе работают различные кружки, в которых может заниматься наш ребен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B17E0C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B17E0C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B17E0C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B17E0C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B17E0C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338E4" w:rsidTr="00E87289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Учителя дают глубокие и прочные зн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B17E0C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B17E0C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B17E0C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B17E0C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338E4" w:rsidTr="00E87289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.В школе заботятся о физическом развитии и здоровье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B17E0C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B17E0C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338E4" w:rsidTr="00E87289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Школа способствует формированию достойного поведения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B17E0C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B17E0C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B17E0C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338E4" w:rsidTr="00E87289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Меня удовлетворяют санитарно-гигиенические условия в школе (освещённость, тепло, чисто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6C4F6B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6C4F6B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6C4F6B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6C4F6B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6C4F6B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770DB" w:rsidTr="00A0377B">
        <w:trPr>
          <w:trHeight w:val="247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DB" w:rsidRDefault="00D770DB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.Меня устраивает: - медицинское обслуживание</w:t>
            </w:r>
          </w:p>
        </w:tc>
        <w:tc>
          <w:tcPr>
            <w:tcW w:w="26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DB" w:rsidRDefault="006C4F6B" w:rsidP="00A0377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е устраивает питание, отсутствие охраны,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ед</w:t>
            </w:r>
            <w:proofErr w:type="gramStart"/>
            <w:r w:rsidR="00A0377B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бслуживание</w:t>
            </w:r>
            <w:proofErr w:type="spellEnd"/>
          </w:p>
        </w:tc>
      </w:tr>
      <w:tr w:rsidR="00D770DB" w:rsidTr="00F651F3">
        <w:trPr>
          <w:trHeight w:val="210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DB" w:rsidRDefault="00D770DB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рганизация школьного питания</w:t>
            </w: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70DB" w:rsidRDefault="00D770DB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770DB" w:rsidTr="00F651F3">
        <w:trPr>
          <w:trHeight w:val="225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DB" w:rsidRDefault="00D770DB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рганизация охраны образовательного учреждения.</w:t>
            </w: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70DB" w:rsidRDefault="00D770DB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770DB" w:rsidTr="00F651F3">
        <w:trPr>
          <w:trHeight w:val="210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DB" w:rsidRDefault="00D770DB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соблюдение безопасности пребывания ребёнка в школе</w:t>
            </w: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DB" w:rsidRDefault="00D770DB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338E4" w:rsidTr="00E87289">
        <w:trPr>
          <w:trHeight w:val="181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Что из перечисленного, на Ваш взгляд, требует обновления, улучшения? (напишите) 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338E4" w:rsidTr="00E87289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.Администрация и учителя создают условия для проявления и развития способностей  нашего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E4" w:rsidRDefault="00E778B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E4" w:rsidRDefault="00E778B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E4" w:rsidRDefault="00E778B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338E4" w:rsidTr="00E87289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.Школа готовит нашего ребенка к самостоятельной жиз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E778B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E778B9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338E4" w:rsidTr="00E87289">
        <w:tc>
          <w:tcPr>
            <w:tcW w:w="8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C224FB" w:rsidP="008B02D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C224FB" w:rsidP="008B02D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C224FB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C224FB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8A4A9D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A338E4" w:rsidTr="00E87289">
        <w:tc>
          <w:tcPr>
            <w:tcW w:w="8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8B02DC" w:rsidP="00C224FB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C224FB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</w:tr>
      <w:tr w:rsidR="00A338E4" w:rsidTr="00E87289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E4" w:rsidRDefault="00A338E4" w:rsidP="00E8728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8B02DC" w:rsidRDefault="008B02DC" w:rsidP="008B02D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сего получено ответов 14*17=238</w:t>
      </w:r>
    </w:p>
    <w:p w:rsidR="008B02DC" w:rsidRDefault="008B02DC" w:rsidP="008B02D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умма баллов всех ответов:7</w:t>
      </w:r>
      <w:r w:rsidR="00C224FB">
        <w:rPr>
          <w:rFonts w:ascii="Times New Roman" w:hAnsi="Times New Roman" w:cs="Times New Roman"/>
          <w:sz w:val="24"/>
          <w:szCs w:val="24"/>
          <w:lang w:eastAsia="ru-RU"/>
        </w:rPr>
        <w:t>16</w:t>
      </w:r>
    </w:p>
    <w:p w:rsidR="008B02DC" w:rsidRDefault="008B02DC" w:rsidP="008B02D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эффициент удовлетворенности родителей работой школы:</w:t>
      </w:r>
    </w:p>
    <w:p w:rsidR="009E1D9A" w:rsidRDefault="008B02DC" w:rsidP="008B02D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224FB">
        <w:rPr>
          <w:rFonts w:ascii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hAnsi="Times New Roman" w:cs="Times New Roman"/>
          <w:sz w:val="24"/>
          <w:szCs w:val="24"/>
          <w:lang w:eastAsia="ru-RU"/>
        </w:rPr>
        <w:t>/236=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3,</w:t>
      </w:r>
      <w:r w:rsidR="00C224FB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2E99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="00C224FB">
        <w:rPr>
          <w:rFonts w:ascii="Times New Roman" w:hAnsi="Times New Roman" w:cs="Times New Roman"/>
          <w:b/>
          <w:sz w:val="24"/>
          <w:szCs w:val="24"/>
          <w:lang w:eastAsia="ru-RU"/>
        </w:rPr>
        <w:t>средний</w:t>
      </w:r>
      <w:r w:rsidRPr="001C2E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ровень)</w:t>
      </w:r>
    </w:p>
    <w:p w:rsidR="008B02DC" w:rsidRPr="009E1D9A" w:rsidRDefault="008B02DC" w:rsidP="009E1D9A">
      <w:pPr>
        <w:pStyle w:val="a3"/>
        <w:ind w:left="-56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лассному руководителю:</w:t>
      </w:r>
    </w:p>
    <w:p w:rsidR="008B02DC" w:rsidRDefault="008B02DC" w:rsidP="00DA295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в классе доброжелательные дружеские взаимоотношения</w:t>
      </w:r>
    </w:p>
    <w:p w:rsidR="008B02DC" w:rsidRDefault="008B02DC" w:rsidP="00DD646B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братить внимание на улучшение:</w:t>
      </w:r>
    </w:p>
    <w:p w:rsidR="008B02DC" w:rsidRDefault="008B02DC" w:rsidP="00DA295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школьного питания, контролировать продающуюся продукцию, так как дети травятся ею.</w:t>
      </w:r>
    </w:p>
    <w:p w:rsidR="008B02DC" w:rsidRDefault="008B02DC" w:rsidP="00DA295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 охраны </w:t>
      </w:r>
    </w:p>
    <w:p w:rsidR="008B02DC" w:rsidRDefault="008B02DC" w:rsidP="00DA295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зопасности пребывания детей в школе.</w:t>
      </w:r>
    </w:p>
    <w:p w:rsidR="00DA2950" w:rsidRDefault="00DA2950" w:rsidP="008B02D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299" w:type="dxa"/>
        <w:tblInd w:w="-1126" w:type="dxa"/>
        <w:tblLayout w:type="fixed"/>
        <w:tblLook w:val="04A0"/>
      </w:tblPr>
      <w:tblGrid>
        <w:gridCol w:w="8461"/>
        <w:gridCol w:w="567"/>
        <w:gridCol w:w="570"/>
        <w:gridCol w:w="567"/>
        <w:gridCol w:w="570"/>
        <w:gridCol w:w="564"/>
      </w:tblGrid>
      <w:tr w:rsidR="00DA2950" w:rsidTr="00DA2950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0" w:rsidRPr="00EB517E" w:rsidRDefault="009E1D9A" w:rsidP="009E1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Start"/>
            <w:r w:rsidR="00DA295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A2950"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DA2950"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A2950"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DA2950"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ук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з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М.</w:t>
            </w:r>
            <w:r w:rsidR="00DA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 че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A2950" w:rsidTr="00DA2950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Класс, в котором учится мой ребенок, можно назвать дружны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42C3C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42C3C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A2950" w:rsidTr="00DA2950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В среде своих одноклассников наш ребенок чувствует себя комфортн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42C3C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42C3C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A2950" w:rsidTr="00DA2950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 Учителя проявляют доброжелательное отношение к нашему ребен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A2950" w:rsidTr="00DA2950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Мы испытываем чувство взаимопонимания с классным руководителем и учител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A2950" w:rsidTr="00DA2950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В нашем классе хороший классный руководител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A2950" w:rsidTr="00DA2950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Учителя справедливо оценивают достижения ребенка в учеб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A2950" w:rsidTr="00DA2950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.Наш ребенок не перегружен домашними зада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A2950" w:rsidTr="00DA2950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.Учителя учитывают индивидуальные особенности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A2950" w:rsidTr="00DA2950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.В школе проводятся дела, которые интересны и полезны нашему ребен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A2950" w:rsidTr="00DA2950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.В школе работают различные кружки, в которых может заниматься наш ребен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770D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DA2950" w:rsidTr="00DA2950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Учителя дают глубокие и прочные зн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A2950" w:rsidTr="00DA2950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.В школе заботятся о физическом развитии и здоровье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DA2950" w:rsidTr="00DA2950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Школа способствует формированию достойного поведения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A2710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A2950" w:rsidTr="00DA2950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Меня удовлетворяют санитарно-гигиенические условия в школе (освещённость, тепло, чисто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770D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770D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770D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770D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DA2950" w:rsidTr="00A0377B">
        <w:trPr>
          <w:trHeight w:val="247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.Меня устраивает: - медицинское обслуживание</w:t>
            </w:r>
          </w:p>
        </w:tc>
        <w:tc>
          <w:tcPr>
            <w:tcW w:w="2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950" w:rsidRDefault="00D42C3C" w:rsidP="00D42C3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устраивает всё, всё требует обновления</w:t>
            </w:r>
            <w:r w:rsidR="006C4F6B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D42C3C" w:rsidRDefault="00D42C3C" w:rsidP="00D42C3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устраивает питание, отсутствие охраны.</w:t>
            </w:r>
          </w:p>
        </w:tc>
      </w:tr>
      <w:tr w:rsidR="00DA2950" w:rsidTr="00F651F3">
        <w:trPr>
          <w:trHeight w:val="210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рганизация школьного питания</w:t>
            </w:r>
          </w:p>
        </w:tc>
        <w:tc>
          <w:tcPr>
            <w:tcW w:w="28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A2950" w:rsidTr="00F651F3">
        <w:trPr>
          <w:trHeight w:val="225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рганизация охраны образовательного учреждения.</w:t>
            </w:r>
          </w:p>
        </w:tc>
        <w:tc>
          <w:tcPr>
            <w:tcW w:w="28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A2950" w:rsidTr="00F651F3">
        <w:trPr>
          <w:trHeight w:val="210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соблюдение безопасности пребывания ребёнка в школе</w:t>
            </w:r>
          </w:p>
        </w:tc>
        <w:tc>
          <w:tcPr>
            <w:tcW w:w="28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A2950" w:rsidTr="00F651F3">
        <w:trPr>
          <w:trHeight w:val="181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Что из перечисленного, на Ваш взгляд, требует обновления, улучшения? (напишите) </w:t>
            </w:r>
          </w:p>
        </w:tc>
        <w:tc>
          <w:tcPr>
            <w:tcW w:w="28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A2950" w:rsidTr="00DA2950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.Администрация и учителя создают условия для проявления и развития способностей  нашего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0" w:rsidRDefault="00D770D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0" w:rsidRDefault="00D770D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0" w:rsidRDefault="00D770D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A2950" w:rsidTr="00DA2950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.Школа готовит нашего ребенка к самостоятельной жиз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770D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770D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770D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A2950" w:rsidTr="00DA2950">
        <w:tc>
          <w:tcPr>
            <w:tcW w:w="8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C224F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C224F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084782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084782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8A4A9D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</w:tr>
      <w:tr w:rsidR="00DA2950" w:rsidTr="00DA2950">
        <w:tc>
          <w:tcPr>
            <w:tcW w:w="8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084782" w:rsidP="00F651F3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33</w:t>
            </w:r>
          </w:p>
        </w:tc>
      </w:tr>
      <w:tr w:rsidR="00DA2950" w:rsidTr="00DA2950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50" w:rsidRDefault="00DA2950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770DB" w:rsidRDefault="00D770DB" w:rsidP="00D770D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сего получено ответов 1</w:t>
      </w:r>
      <w:r w:rsidR="009E1D9A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*17=2</w:t>
      </w:r>
      <w:r w:rsidR="009E1D9A">
        <w:rPr>
          <w:rFonts w:ascii="Times New Roman" w:hAnsi="Times New Roman" w:cs="Times New Roman"/>
          <w:sz w:val="24"/>
          <w:szCs w:val="24"/>
          <w:lang w:eastAsia="ru-RU"/>
        </w:rPr>
        <w:t>21</w:t>
      </w:r>
    </w:p>
    <w:p w:rsidR="00D770DB" w:rsidRDefault="00D770DB" w:rsidP="00D770D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умма баллов всех ответов:</w:t>
      </w:r>
      <w:r w:rsidR="00084782">
        <w:rPr>
          <w:rFonts w:ascii="Times New Roman" w:hAnsi="Times New Roman" w:cs="Times New Roman"/>
          <w:sz w:val="24"/>
          <w:szCs w:val="24"/>
          <w:lang w:eastAsia="ru-RU"/>
        </w:rPr>
        <w:t>633</w:t>
      </w:r>
    </w:p>
    <w:p w:rsidR="00D770DB" w:rsidRDefault="00D770DB" w:rsidP="00D770D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эффициент удовлетворенности родителей работой школы:</w:t>
      </w:r>
    </w:p>
    <w:p w:rsidR="00D770DB" w:rsidRDefault="00084782" w:rsidP="00D770D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33</w:t>
      </w:r>
      <w:r w:rsidR="00D770DB">
        <w:rPr>
          <w:rFonts w:ascii="Times New Roman" w:hAnsi="Times New Roman" w:cs="Times New Roman"/>
          <w:sz w:val="24"/>
          <w:szCs w:val="24"/>
          <w:lang w:eastAsia="ru-RU"/>
        </w:rPr>
        <w:t>/2</w:t>
      </w:r>
      <w:r w:rsidR="009E1D9A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D770DB">
        <w:rPr>
          <w:rFonts w:ascii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,</w:t>
      </w:r>
      <w:r w:rsidR="009E1D9A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D770DB" w:rsidRPr="001C2E99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редний</w:t>
      </w:r>
      <w:r w:rsidR="00D770DB" w:rsidRPr="001C2E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ровень)</w:t>
      </w:r>
    </w:p>
    <w:p w:rsidR="00D770DB" w:rsidRDefault="00D770DB" w:rsidP="009E1D9A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ому руководителю:</w:t>
      </w:r>
    </w:p>
    <w:p w:rsidR="00D770DB" w:rsidRDefault="00D770DB" w:rsidP="00D770D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ть родителей о кружках и спортивных секциях на базе школы.</w:t>
      </w:r>
    </w:p>
    <w:p w:rsidR="00D770DB" w:rsidRPr="009E1D9A" w:rsidRDefault="00D770DB" w:rsidP="009E1D9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интересы и увлечения учащихся класса.</w:t>
      </w:r>
    </w:p>
    <w:p w:rsidR="00D770DB" w:rsidRDefault="00D770DB" w:rsidP="00DD646B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братить внимание на улучшение:</w:t>
      </w:r>
    </w:p>
    <w:p w:rsidR="00D770DB" w:rsidRDefault="00D770DB" w:rsidP="00D770D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школьного питания, контролировать продающуюся продукцию, так как дети травятся ею.</w:t>
      </w:r>
    </w:p>
    <w:p w:rsidR="00D770DB" w:rsidRDefault="00D770DB" w:rsidP="00D770D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 охраны </w:t>
      </w:r>
    </w:p>
    <w:p w:rsidR="00D770DB" w:rsidRDefault="00D770DB" w:rsidP="00D770D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развития и здоровья ребёнка</w:t>
      </w:r>
    </w:p>
    <w:p w:rsidR="000D2D6D" w:rsidRDefault="000D2D6D" w:rsidP="0075193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299" w:type="dxa"/>
        <w:tblInd w:w="-1126" w:type="dxa"/>
        <w:tblLayout w:type="fixed"/>
        <w:tblLook w:val="04A0"/>
      </w:tblPr>
      <w:tblGrid>
        <w:gridCol w:w="8461"/>
        <w:gridCol w:w="567"/>
        <w:gridCol w:w="570"/>
        <w:gridCol w:w="567"/>
        <w:gridCol w:w="570"/>
        <w:gridCol w:w="564"/>
      </w:tblGrid>
      <w:tr w:rsidR="009E1D9A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A" w:rsidRPr="00EB517E" w:rsidRDefault="009E1D9A" w:rsidP="00357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ук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ач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 че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E1D9A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Класс, в котором учится мой ребенок, можно назвать дружны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E1D9A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В среде своих одноклассников наш ребенок чувствует себя комфортн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E1D9A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 Учителя проявляют доброжелательное отношение к нашему ребен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E1D9A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Мы испытываем чувство взаимопонимания с классным руководителем и учител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E1D9A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В нашем классе хороший классный руководител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E1D9A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Учителя справедливо оценивают достижения ребенка в учеб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E1D9A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.Наш ребенок не перегружен домашними зада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E1D9A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.Учителя учитывают индивидуальные особенности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9E1D9A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.В школе проводятся дела, которые интересны и полезны нашему ребен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E1D9A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.В школе работают различные кружки, в которых может заниматься наш ребен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9E1D9A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Учителя дают глубокие и прочные зн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E1D9A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.В школе заботятся о физическом развитии и здоровье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E1D9A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3.Школа способствует формированию достойного поведения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E1D9A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Меня удовлетворяют санитарно-гигиенические условия в школе (освещённость, тепло, чисто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E1D9A" w:rsidTr="00A0377B">
        <w:trPr>
          <w:trHeight w:val="282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A0377B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5.Меня устраивает: </w:t>
            </w:r>
            <w:r w:rsidR="009E1D9A">
              <w:rPr>
                <w:rFonts w:ascii="Times New Roman" w:hAnsi="Times New Roman" w:cs="Times New Roman"/>
                <w:lang w:eastAsia="ru-RU"/>
              </w:rPr>
              <w:t>- медицинское обслуживание</w:t>
            </w:r>
          </w:p>
        </w:tc>
        <w:tc>
          <w:tcPr>
            <w:tcW w:w="2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устраивает организация школьного питания, охраны ОУ</w:t>
            </w:r>
          </w:p>
        </w:tc>
      </w:tr>
      <w:tr w:rsidR="009E1D9A" w:rsidTr="003573D5">
        <w:trPr>
          <w:trHeight w:val="210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рганизация школьного питания</w:t>
            </w:r>
          </w:p>
        </w:tc>
        <w:tc>
          <w:tcPr>
            <w:tcW w:w="28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E1D9A" w:rsidTr="003573D5">
        <w:trPr>
          <w:trHeight w:val="225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рганизация охраны образовательного учреждения.</w:t>
            </w:r>
          </w:p>
        </w:tc>
        <w:tc>
          <w:tcPr>
            <w:tcW w:w="28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E1D9A" w:rsidTr="003573D5">
        <w:trPr>
          <w:trHeight w:val="210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соблюдение безопасности пребывания ребёнка в школе</w:t>
            </w:r>
          </w:p>
        </w:tc>
        <w:tc>
          <w:tcPr>
            <w:tcW w:w="28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E1D9A" w:rsidTr="003573D5">
        <w:trPr>
          <w:trHeight w:val="181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Что из перечисленного, на Ваш взгляд, требует обновления, улучшения? (напишите) </w:t>
            </w:r>
          </w:p>
        </w:tc>
        <w:tc>
          <w:tcPr>
            <w:tcW w:w="28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E1D9A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.Администрация и учителя создают условия для проявления и развития способностей  нашего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E1D9A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.Школа готовит нашего ребенка к самостоятельной жиз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E1D9A" w:rsidTr="003573D5">
        <w:tc>
          <w:tcPr>
            <w:tcW w:w="8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9E1D9A" w:rsidTr="003573D5">
        <w:tc>
          <w:tcPr>
            <w:tcW w:w="8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28</w:t>
            </w:r>
          </w:p>
        </w:tc>
      </w:tr>
      <w:tr w:rsidR="009E1D9A" w:rsidTr="003573D5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A" w:rsidRDefault="009E1D9A" w:rsidP="003573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9E1D9A" w:rsidRDefault="009E1D9A" w:rsidP="009E1D9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сего получено ответов 18*17=238</w:t>
      </w:r>
    </w:p>
    <w:p w:rsidR="009E1D9A" w:rsidRDefault="009E1D9A" w:rsidP="009E1D9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умма баллов всех ответов:828</w:t>
      </w:r>
    </w:p>
    <w:p w:rsidR="009E1D9A" w:rsidRDefault="009E1D9A" w:rsidP="009E1D9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эффициент удовлетворенности родителей работой школы:</w:t>
      </w:r>
    </w:p>
    <w:p w:rsidR="009E1D9A" w:rsidRDefault="009E1D9A" w:rsidP="009E1D9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28/236=</w:t>
      </w:r>
      <w:r w:rsidR="00DD646B">
        <w:rPr>
          <w:rFonts w:ascii="Times New Roman" w:hAnsi="Times New Roman" w:cs="Times New Roman"/>
          <w:b/>
          <w:sz w:val="24"/>
          <w:szCs w:val="24"/>
          <w:lang w:eastAsia="ru-RU"/>
        </w:rPr>
        <w:t>2,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2E99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="00DD646B">
        <w:rPr>
          <w:rFonts w:ascii="Times New Roman" w:hAnsi="Times New Roman" w:cs="Times New Roman"/>
          <w:b/>
          <w:sz w:val="24"/>
          <w:szCs w:val="24"/>
          <w:lang w:eastAsia="ru-RU"/>
        </w:rPr>
        <w:t>средний</w:t>
      </w:r>
      <w:r w:rsidRPr="001C2E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ровень)</w:t>
      </w:r>
    </w:p>
    <w:p w:rsidR="009E1D9A" w:rsidRDefault="009E1D9A" w:rsidP="00DD646B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братить внимание на улучшение:</w:t>
      </w:r>
    </w:p>
    <w:p w:rsidR="009E1D9A" w:rsidRDefault="009E1D9A" w:rsidP="009E1D9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C4F6B">
        <w:rPr>
          <w:rFonts w:ascii="Times New Roman" w:hAnsi="Times New Roman" w:cs="Times New Roman"/>
          <w:sz w:val="24"/>
          <w:szCs w:val="24"/>
        </w:rPr>
        <w:t xml:space="preserve">организации школьного питания, </w:t>
      </w:r>
    </w:p>
    <w:p w:rsidR="009E1D9A" w:rsidRPr="004D3836" w:rsidRDefault="009E1D9A" w:rsidP="009E1D9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C4F6B">
        <w:rPr>
          <w:rFonts w:ascii="Times New Roman" w:hAnsi="Times New Roman" w:cs="Times New Roman"/>
          <w:sz w:val="24"/>
          <w:szCs w:val="24"/>
        </w:rPr>
        <w:t xml:space="preserve">организации  охраны </w:t>
      </w:r>
    </w:p>
    <w:p w:rsidR="009E1D9A" w:rsidRDefault="009E1D9A" w:rsidP="0075193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299" w:type="dxa"/>
        <w:tblInd w:w="-1126" w:type="dxa"/>
        <w:tblLayout w:type="fixed"/>
        <w:tblLook w:val="04A0"/>
      </w:tblPr>
      <w:tblGrid>
        <w:gridCol w:w="8461"/>
        <w:gridCol w:w="567"/>
        <w:gridCol w:w="570"/>
        <w:gridCol w:w="567"/>
        <w:gridCol w:w="570"/>
        <w:gridCol w:w="564"/>
      </w:tblGrid>
      <w:tr w:rsidR="00FC4E5A" w:rsidTr="00F651F3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5A" w:rsidRPr="00EB517E" w:rsidRDefault="009E1D9A" w:rsidP="009E1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ук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 (13че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FC4E5A" w:rsidTr="00F651F3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Класс, в котором учится мой ребенок, можно назвать дружны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FC4E5A" w:rsidTr="00F651F3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В среде своих одноклассников наш ребенок чувствует себя комфортн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4E5A" w:rsidTr="00F651F3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 Учителя проявляют доброжелательное отношение к нашему ребен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4E5A" w:rsidTr="00F651F3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Мы испытываем чувство взаимопонимания с классным руководителем и учител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4E5A" w:rsidTr="00F651F3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В нашем классе хороший классный руководител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4E5A" w:rsidTr="00F651F3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Учителя справедливо оценивают достижения ребенка в учеб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4E5A" w:rsidTr="00F651F3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.Наш ребенок не перегружен домашними зада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4E5A" w:rsidTr="00F651F3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.Учителя учитывают индивидуальные особенности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C4E5A" w:rsidTr="00F651F3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.В школе проводятся дела, которые интересны и полезны нашему ребен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4E5A" w:rsidTr="00F651F3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.В школе работают различные кружки, в которых может заниматься наш ребен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4E5A" w:rsidTr="00F651F3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Учителя дают глубокие и прочные зн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4E5A" w:rsidTr="00F651F3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.В школе заботятся о физическом развитии и здоровье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4E5A" w:rsidTr="00F651F3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Школа способствует формированию достойного поведения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4E5A" w:rsidTr="00F651F3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Меня удовлетворяют санитарно-гигиенические условия в школе (освещённость, тепло, чисто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C4E5A" w:rsidTr="00A0377B">
        <w:trPr>
          <w:trHeight w:val="315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.Меня устраивает: - медицинское обслуживание</w:t>
            </w:r>
          </w:p>
        </w:tc>
        <w:tc>
          <w:tcPr>
            <w:tcW w:w="2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устраивает организация школьного питания, охраны ОУ, тепло</w:t>
            </w:r>
          </w:p>
        </w:tc>
      </w:tr>
      <w:tr w:rsidR="00FC4E5A" w:rsidTr="00F651F3">
        <w:trPr>
          <w:trHeight w:val="210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рганизация школьного питания</w:t>
            </w:r>
          </w:p>
        </w:tc>
        <w:tc>
          <w:tcPr>
            <w:tcW w:w="28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4E5A" w:rsidTr="00F651F3">
        <w:trPr>
          <w:trHeight w:val="225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рганизация охраны образовательного учреждения.</w:t>
            </w:r>
          </w:p>
        </w:tc>
        <w:tc>
          <w:tcPr>
            <w:tcW w:w="28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4E5A" w:rsidTr="00F651F3">
        <w:trPr>
          <w:trHeight w:val="210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соблюдение безопасности пребывания ребёнка в школе</w:t>
            </w:r>
          </w:p>
        </w:tc>
        <w:tc>
          <w:tcPr>
            <w:tcW w:w="28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4E5A" w:rsidTr="00F651F3">
        <w:trPr>
          <w:trHeight w:val="181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Что из перечисленного, на Ваш взгляд, требует обновления, улучшения? (напишите) </w:t>
            </w:r>
          </w:p>
        </w:tc>
        <w:tc>
          <w:tcPr>
            <w:tcW w:w="28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4E5A" w:rsidTr="00F651F3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.Администрация и учителя создают условия для проявления и развития способностей  нашего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4E5A" w:rsidTr="00F651F3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.Школа готовит нашего ребенка к самостоятельной жиз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6C4F6B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4E5A" w:rsidTr="00F651F3">
        <w:tc>
          <w:tcPr>
            <w:tcW w:w="8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084782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084782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084782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084782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8A4A9D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FC4E5A" w:rsidTr="00F651F3">
        <w:tc>
          <w:tcPr>
            <w:tcW w:w="8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084782" w:rsidP="00F651F3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</w:tr>
      <w:tr w:rsidR="00FC4E5A" w:rsidTr="00F651F3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5A" w:rsidRDefault="00FC4E5A" w:rsidP="00F651F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6C4F6B" w:rsidRDefault="006C4F6B" w:rsidP="006C4F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сего получено ответов 1</w:t>
      </w:r>
      <w:r w:rsidR="009E1D9A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*17=2</w:t>
      </w:r>
      <w:r w:rsidR="009E1D9A">
        <w:rPr>
          <w:rFonts w:ascii="Times New Roman" w:hAnsi="Times New Roman" w:cs="Times New Roman"/>
          <w:sz w:val="24"/>
          <w:szCs w:val="24"/>
          <w:lang w:eastAsia="ru-RU"/>
        </w:rPr>
        <w:t>21</w:t>
      </w:r>
    </w:p>
    <w:p w:rsidR="006C4F6B" w:rsidRDefault="006C4F6B" w:rsidP="006C4F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умма баллов всех ответов:</w:t>
      </w:r>
      <w:r w:rsidR="00084782">
        <w:rPr>
          <w:rFonts w:ascii="Times New Roman" w:hAnsi="Times New Roman" w:cs="Times New Roman"/>
          <w:sz w:val="24"/>
          <w:szCs w:val="24"/>
          <w:lang w:eastAsia="ru-RU"/>
        </w:rPr>
        <w:t>600</w:t>
      </w:r>
    </w:p>
    <w:p w:rsidR="006C4F6B" w:rsidRDefault="006C4F6B" w:rsidP="006C4F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эффициент удовлетворенности родителей работой школы:</w:t>
      </w:r>
    </w:p>
    <w:p w:rsidR="006C4F6B" w:rsidRDefault="00084782" w:rsidP="006C4F6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00</w:t>
      </w:r>
      <w:r w:rsidR="006C4F6B">
        <w:rPr>
          <w:rFonts w:ascii="Times New Roman" w:hAnsi="Times New Roman" w:cs="Times New Roman"/>
          <w:sz w:val="24"/>
          <w:szCs w:val="24"/>
          <w:lang w:eastAsia="ru-RU"/>
        </w:rPr>
        <w:t>/2</w:t>
      </w:r>
      <w:r w:rsidR="009E1D9A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6C4F6B">
        <w:rPr>
          <w:rFonts w:ascii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,</w:t>
      </w:r>
      <w:r w:rsidR="009E1D9A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6C4F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4F6B" w:rsidRPr="001C2E99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редний</w:t>
      </w:r>
      <w:r w:rsidR="006C4F6B" w:rsidRPr="001C2E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ровень)</w:t>
      </w:r>
    </w:p>
    <w:p w:rsidR="006C4F6B" w:rsidRDefault="006C4F6B" w:rsidP="009E1D9A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ому руководителю:</w:t>
      </w:r>
    </w:p>
    <w:p w:rsidR="006C4F6B" w:rsidRDefault="006C4F6B" w:rsidP="006C4F6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ть родителей о кружках и спортивных секциях на базе школы.</w:t>
      </w:r>
    </w:p>
    <w:p w:rsidR="006C4F6B" w:rsidRPr="009E1D9A" w:rsidRDefault="006C4F6B" w:rsidP="009E1D9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интересы и увлечения учащихся класса.</w:t>
      </w:r>
    </w:p>
    <w:p w:rsidR="006C4F6B" w:rsidRDefault="006C4F6B" w:rsidP="009E1D9A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министрации обратить внимание на улучшение:</w:t>
      </w:r>
    </w:p>
    <w:p w:rsidR="006C4F6B" w:rsidRDefault="006C4F6B" w:rsidP="006C4F6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C4F6B">
        <w:rPr>
          <w:rFonts w:ascii="Times New Roman" w:hAnsi="Times New Roman" w:cs="Times New Roman"/>
          <w:sz w:val="24"/>
          <w:szCs w:val="24"/>
        </w:rPr>
        <w:t xml:space="preserve">организации школьного питания, </w:t>
      </w:r>
    </w:p>
    <w:p w:rsidR="006C4F6B" w:rsidRPr="006C4F6B" w:rsidRDefault="006C4F6B" w:rsidP="006C4F6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C4F6B">
        <w:rPr>
          <w:rFonts w:ascii="Times New Roman" w:hAnsi="Times New Roman" w:cs="Times New Roman"/>
          <w:sz w:val="24"/>
          <w:szCs w:val="24"/>
        </w:rPr>
        <w:t xml:space="preserve">организации  охраны </w:t>
      </w:r>
    </w:p>
    <w:p w:rsidR="004D3836" w:rsidRPr="00DD646B" w:rsidRDefault="006C4F6B" w:rsidP="0075193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вого режима</w:t>
      </w:r>
    </w:p>
    <w:p w:rsidR="00EB0B10" w:rsidRDefault="00EB0B10" w:rsidP="0075193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299" w:type="dxa"/>
        <w:tblInd w:w="-1126" w:type="dxa"/>
        <w:tblLayout w:type="fixed"/>
        <w:tblLook w:val="04A0"/>
      </w:tblPr>
      <w:tblGrid>
        <w:gridCol w:w="8461"/>
        <w:gridCol w:w="567"/>
        <w:gridCol w:w="570"/>
        <w:gridCol w:w="567"/>
        <w:gridCol w:w="570"/>
        <w:gridCol w:w="564"/>
      </w:tblGrid>
      <w:tr w:rsidR="00EB0B10" w:rsidTr="004D5174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10" w:rsidRPr="00EB517E" w:rsidRDefault="00DD646B" w:rsidP="00DD6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B0B10"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EB0B10"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B0B10"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EB0B10" w:rsidRPr="00EB5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ук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  <w:r w:rsidR="00EB0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B51F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B0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EB0B10" w:rsidTr="004D5174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Класс, в котором учится мой ребенок, можно назвать дружны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B51F01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B51F01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B0B10" w:rsidTr="004D5174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В среде своих одноклассников наш ребенок чувствует себя комфортн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B51F01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B51F01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B51F01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B0B10" w:rsidTr="004D5174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 Учителя проявляют доброжелательное отношение к нашему ребен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B51F01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B51F01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B51F01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B51F01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B0B10" w:rsidTr="004D5174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Мы испытываем чувство взаимопонимания с классным руководителем и учител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B51F01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B51F01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B51F01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B0B10" w:rsidTr="004D5174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В нашем классе хороший классный руководител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B51F01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B51F01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B51F01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B0B10" w:rsidTr="004D5174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Учителя справедливо оценивают достижения ребенка в учеб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B51F01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B51F01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B51F01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B51F01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B0B10" w:rsidTr="004D5174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.Наш ребенок не перегружен домашними зада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B51F01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B51F01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B51F01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B0B10" w:rsidTr="004D5174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.Учителя учитывают индивидуальные особенности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B51F01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B51F01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B51F01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B0B10" w:rsidTr="004D5174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.В школе проводятся дела, которые интересны и полезны нашему ребен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B51F01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B51F01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B51F01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B0B10" w:rsidTr="004D5174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.В школе работают различные кружки, в которых может заниматься наш ребен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B51F01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B51F01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B51F01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B51F01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B0B10" w:rsidTr="004D5174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Учителя дают глубокие и прочные зн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2F606D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2F606D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2F606D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B0B10" w:rsidTr="004D5174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.В школе заботятся о физическом развитии и здоровье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2F606D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2F606D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2F606D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B0B10" w:rsidTr="004D5174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Школа способствует формированию достойного поведения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2F606D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2F606D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2F606D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2F606D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B0B10" w:rsidTr="004D5174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Меня удовлетворяют санитарно-гигиенические условия в школе (освещённость, тепло, чисто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2F606D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2F606D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2F606D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2F606D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B0B10" w:rsidTr="00A0377B">
        <w:trPr>
          <w:trHeight w:val="232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.Меня устраивает: - медицинское обслуживание</w:t>
            </w:r>
          </w:p>
        </w:tc>
        <w:tc>
          <w:tcPr>
            <w:tcW w:w="2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устраивает организация школьного питания, охраны ОУ, безопасного пребывания в школе, медицинское обслуживание</w:t>
            </w:r>
          </w:p>
        </w:tc>
      </w:tr>
      <w:tr w:rsidR="00EB0B10" w:rsidTr="004D5174">
        <w:trPr>
          <w:trHeight w:val="210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рганизация школьного питания</w:t>
            </w:r>
          </w:p>
        </w:tc>
        <w:tc>
          <w:tcPr>
            <w:tcW w:w="28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B0B10" w:rsidTr="004D5174">
        <w:trPr>
          <w:trHeight w:val="225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рганизация охраны образовательного учреждения.</w:t>
            </w:r>
          </w:p>
        </w:tc>
        <w:tc>
          <w:tcPr>
            <w:tcW w:w="28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B0B10" w:rsidTr="004D5174">
        <w:trPr>
          <w:trHeight w:val="210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соблюдение безопасности пребывания ребёнка в школе</w:t>
            </w:r>
          </w:p>
        </w:tc>
        <w:tc>
          <w:tcPr>
            <w:tcW w:w="28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B0B10" w:rsidTr="004D5174">
        <w:trPr>
          <w:trHeight w:val="181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Что из перечисленного, на Ваш взгляд, требует обновления, улучшения? (напишите) </w:t>
            </w:r>
          </w:p>
        </w:tc>
        <w:tc>
          <w:tcPr>
            <w:tcW w:w="28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B0B10" w:rsidTr="004D5174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.Администрация и учителя создают условия для проявления и развития способностей  нашего реб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10" w:rsidRDefault="002F606D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10" w:rsidRDefault="002F606D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10" w:rsidRDefault="002F606D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B0B10" w:rsidTr="004D5174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.Школа готовит нашего ребенка к самостоятельной жиз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2F606D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2F606D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2F606D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2F606D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B0B10" w:rsidTr="004D5174">
        <w:tc>
          <w:tcPr>
            <w:tcW w:w="8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2F606D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2F606D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2F606D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2F606D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8A4A9D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EB0B10" w:rsidTr="004D5174">
        <w:tc>
          <w:tcPr>
            <w:tcW w:w="8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2F606D" w:rsidP="004D5174">
            <w:pPr>
              <w:pStyle w:val="a3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4</w:t>
            </w:r>
          </w:p>
        </w:tc>
      </w:tr>
      <w:tr w:rsidR="00EB0B10" w:rsidTr="004D5174"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B10" w:rsidRDefault="00EB0B10" w:rsidP="004D517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2F606D" w:rsidRDefault="002F606D" w:rsidP="002F60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сего получено ответов 10*17=170</w:t>
      </w:r>
    </w:p>
    <w:p w:rsidR="002F606D" w:rsidRDefault="002F606D" w:rsidP="002F60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умма баллов всех ответов:384</w:t>
      </w:r>
    </w:p>
    <w:p w:rsidR="002F606D" w:rsidRDefault="002F606D" w:rsidP="002F606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эффициент удовлетворенности родителей работой школы:</w:t>
      </w:r>
    </w:p>
    <w:p w:rsidR="002F606D" w:rsidRDefault="002F606D" w:rsidP="002F606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84/170=</w:t>
      </w:r>
      <w:r w:rsidR="00E72432">
        <w:rPr>
          <w:rFonts w:ascii="Times New Roman" w:hAnsi="Times New Roman" w:cs="Times New Roman"/>
          <w:b/>
          <w:sz w:val="24"/>
          <w:szCs w:val="24"/>
          <w:lang w:eastAsia="ru-RU"/>
        </w:rPr>
        <w:t>2,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2E99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редний</w:t>
      </w:r>
      <w:r w:rsidRPr="001C2E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ровень)</w:t>
      </w:r>
    </w:p>
    <w:p w:rsidR="002F606D" w:rsidRDefault="002F606D" w:rsidP="00DD646B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ому руководителю:</w:t>
      </w:r>
    </w:p>
    <w:p w:rsidR="002F606D" w:rsidRPr="00DD646B" w:rsidRDefault="002F606D" w:rsidP="00DD646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ть родителей о делах, проводимых в школе</w:t>
      </w:r>
    </w:p>
    <w:p w:rsidR="002F606D" w:rsidRDefault="002F606D" w:rsidP="00DD646B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братить внимание на улучшение:</w:t>
      </w:r>
    </w:p>
    <w:p w:rsidR="002F606D" w:rsidRDefault="002F606D" w:rsidP="00A0377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C4F6B">
        <w:rPr>
          <w:rFonts w:ascii="Times New Roman" w:hAnsi="Times New Roman" w:cs="Times New Roman"/>
          <w:sz w:val="24"/>
          <w:szCs w:val="24"/>
        </w:rPr>
        <w:t xml:space="preserve">организации школьного питания, </w:t>
      </w:r>
    </w:p>
    <w:p w:rsidR="002F606D" w:rsidRPr="006C4F6B" w:rsidRDefault="002F606D" w:rsidP="002F606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C4F6B">
        <w:rPr>
          <w:rFonts w:ascii="Times New Roman" w:hAnsi="Times New Roman" w:cs="Times New Roman"/>
          <w:sz w:val="24"/>
          <w:szCs w:val="24"/>
        </w:rPr>
        <w:t xml:space="preserve">организации  охраны </w:t>
      </w:r>
    </w:p>
    <w:p w:rsidR="002F606D" w:rsidRDefault="002F606D" w:rsidP="002F606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го обслуживания</w:t>
      </w:r>
    </w:p>
    <w:p w:rsidR="002F606D" w:rsidRDefault="002F606D" w:rsidP="002F606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го пребывания в школе</w:t>
      </w:r>
    </w:p>
    <w:p w:rsidR="002F606D" w:rsidRDefault="002F606D" w:rsidP="002F60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606D" w:rsidRDefault="002F606D" w:rsidP="002F60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606D" w:rsidRDefault="002F606D" w:rsidP="002F60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606D" w:rsidRDefault="002F606D" w:rsidP="002F60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07E" w:rsidRDefault="007F407E" w:rsidP="002F60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07E" w:rsidRDefault="007F407E" w:rsidP="002F60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07E" w:rsidRDefault="007F407E" w:rsidP="002F60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A9D" w:rsidRDefault="008A4A9D" w:rsidP="002F60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07E" w:rsidRDefault="007F407E" w:rsidP="002F606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F407E" w:rsidSect="001E1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74E"/>
    <w:multiLevelType w:val="hybridMultilevel"/>
    <w:tmpl w:val="8772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4B09"/>
    <w:multiLevelType w:val="hybridMultilevel"/>
    <w:tmpl w:val="87F67698"/>
    <w:lvl w:ilvl="0" w:tplc="BD7CC5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BF35E6"/>
    <w:multiLevelType w:val="hybridMultilevel"/>
    <w:tmpl w:val="0034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D182F"/>
    <w:multiLevelType w:val="hybridMultilevel"/>
    <w:tmpl w:val="C4D0D456"/>
    <w:lvl w:ilvl="0" w:tplc="C35877D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9BE7A49"/>
    <w:multiLevelType w:val="hybridMultilevel"/>
    <w:tmpl w:val="95520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E1F07"/>
    <w:multiLevelType w:val="hybridMultilevel"/>
    <w:tmpl w:val="F516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44A3B"/>
    <w:multiLevelType w:val="hybridMultilevel"/>
    <w:tmpl w:val="6630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64796"/>
    <w:multiLevelType w:val="hybridMultilevel"/>
    <w:tmpl w:val="315A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650BE"/>
    <w:multiLevelType w:val="hybridMultilevel"/>
    <w:tmpl w:val="E13C4642"/>
    <w:lvl w:ilvl="0" w:tplc="E68E8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207D92"/>
    <w:multiLevelType w:val="hybridMultilevel"/>
    <w:tmpl w:val="8B26D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23A91"/>
    <w:multiLevelType w:val="hybridMultilevel"/>
    <w:tmpl w:val="3304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03EF2"/>
    <w:multiLevelType w:val="hybridMultilevel"/>
    <w:tmpl w:val="3304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628AD"/>
    <w:multiLevelType w:val="hybridMultilevel"/>
    <w:tmpl w:val="F516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42094"/>
    <w:multiLevelType w:val="hybridMultilevel"/>
    <w:tmpl w:val="3304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C49EA"/>
    <w:multiLevelType w:val="hybridMultilevel"/>
    <w:tmpl w:val="F516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76053"/>
    <w:multiLevelType w:val="hybridMultilevel"/>
    <w:tmpl w:val="9FE4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11019"/>
    <w:multiLevelType w:val="hybridMultilevel"/>
    <w:tmpl w:val="7BD4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F4A31"/>
    <w:multiLevelType w:val="hybridMultilevel"/>
    <w:tmpl w:val="707A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A2482"/>
    <w:multiLevelType w:val="hybridMultilevel"/>
    <w:tmpl w:val="6630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412FC"/>
    <w:multiLevelType w:val="hybridMultilevel"/>
    <w:tmpl w:val="A60C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72533"/>
    <w:multiLevelType w:val="hybridMultilevel"/>
    <w:tmpl w:val="F516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F45F8"/>
    <w:multiLevelType w:val="hybridMultilevel"/>
    <w:tmpl w:val="F516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D7614"/>
    <w:multiLevelType w:val="hybridMultilevel"/>
    <w:tmpl w:val="63EE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B7F60"/>
    <w:multiLevelType w:val="hybridMultilevel"/>
    <w:tmpl w:val="928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B7A61"/>
    <w:multiLevelType w:val="hybridMultilevel"/>
    <w:tmpl w:val="6254872A"/>
    <w:lvl w:ilvl="0" w:tplc="EB0CB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FA503E"/>
    <w:multiLevelType w:val="hybridMultilevel"/>
    <w:tmpl w:val="CB7CD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23"/>
  </w:num>
  <w:num w:numId="5">
    <w:abstractNumId w:val="25"/>
  </w:num>
  <w:num w:numId="6">
    <w:abstractNumId w:val="8"/>
  </w:num>
  <w:num w:numId="7">
    <w:abstractNumId w:val="22"/>
  </w:num>
  <w:num w:numId="8">
    <w:abstractNumId w:val="17"/>
  </w:num>
  <w:num w:numId="9">
    <w:abstractNumId w:val="6"/>
  </w:num>
  <w:num w:numId="10">
    <w:abstractNumId w:val="18"/>
  </w:num>
  <w:num w:numId="11">
    <w:abstractNumId w:val="16"/>
  </w:num>
  <w:num w:numId="12">
    <w:abstractNumId w:val="4"/>
  </w:num>
  <w:num w:numId="13">
    <w:abstractNumId w:val="19"/>
  </w:num>
  <w:num w:numId="14">
    <w:abstractNumId w:val="0"/>
  </w:num>
  <w:num w:numId="15">
    <w:abstractNumId w:val="2"/>
  </w:num>
  <w:num w:numId="16">
    <w:abstractNumId w:val="9"/>
  </w:num>
  <w:num w:numId="17">
    <w:abstractNumId w:val="14"/>
  </w:num>
  <w:num w:numId="18">
    <w:abstractNumId w:val="20"/>
  </w:num>
  <w:num w:numId="19">
    <w:abstractNumId w:val="5"/>
  </w:num>
  <w:num w:numId="20">
    <w:abstractNumId w:val="12"/>
  </w:num>
  <w:num w:numId="21">
    <w:abstractNumId w:val="21"/>
  </w:num>
  <w:num w:numId="22">
    <w:abstractNumId w:val="3"/>
  </w:num>
  <w:num w:numId="23">
    <w:abstractNumId w:val="15"/>
  </w:num>
  <w:num w:numId="24">
    <w:abstractNumId w:val="24"/>
  </w:num>
  <w:num w:numId="25">
    <w:abstractNumId w:val="1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A1995"/>
    <w:rsid w:val="000070A9"/>
    <w:rsid w:val="00015548"/>
    <w:rsid w:val="0006150E"/>
    <w:rsid w:val="00083094"/>
    <w:rsid w:val="00084782"/>
    <w:rsid w:val="000869E5"/>
    <w:rsid w:val="000D2D6D"/>
    <w:rsid w:val="00107AFD"/>
    <w:rsid w:val="00155B5F"/>
    <w:rsid w:val="001562C5"/>
    <w:rsid w:val="001731AA"/>
    <w:rsid w:val="0018122F"/>
    <w:rsid w:val="00184F0C"/>
    <w:rsid w:val="00192DB4"/>
    <w:rsid w:val="001A74E7"/>
    <w:rsid w:val="001B6C5A"/>
    <w:rsid w:val="001C2E99"/>
    <w:rsid w:val="001C64B0"/>
    <w:rsid w:val="001E1665"/>
    <w:rsid w:val="0020250C"/>
    <w:rsid w:val="002A0FDE"/>
    <w:rsid w:val="002A34B0"/>
    <w:rsid w:val="002A7DC0"/>
    <w:rsid w:val="002F606D"/>
    <w:rsid w:val="00312D56"/>
    <w:rsid w:val="003A319E"/>
    <w:rsid w:val="003C6096"/>
    <w:rsid w:val="003E23C8"/>
    <w:rsid w:val="00422054"/>
    <w:rsid w:val="00431EFC"/>
    <w:rsid w:val="004619E5"/>
    <w:rsid w:val="00474E0B"/>
    <w:rsid w:val="00483E45"/>
    <w:rsid w:val="0048416D"/>
    <w:rsid w:val="004D3836"/>
    <w:rsid w:val="004D5174"/>
    <w:rsid w:val="0050032B"/>
    <w:rsid w:val="005034AB"/>
    <w:rsid w:val="0058495C"/>
    <w:rsid w:val="005A1995"/>
    <w:rsid w:val="005B39B5"/>
    <w:rsid w:val="00623B6D"/>
    <w:rsid w:val="00680B70"/>
    <w:rsid w:val="006A7CF7"/>
    <w:rsid w:val="006C4F6B"/>
    <w:rsid w:val="006E66E9"/>
    <w:rsid w:val="0075193A"/>
    <w:rsid w:val="00753BE5"/>
    <w:rsid w:val="007B7D32"/>
    <w:rsid w:val="007F407E"/>
    <w:rsid w:val="007F7407"/>
    <w:rsid w:val="0084349F"/>
    <w:rsid w:val="008A4A9D"/>
    <w:rsid w:val="008B02DC"/>
    <w:rsid w:val="008C3D65"/>
    <w:rsid w:val="008F5267"/>
    <w:rsid w:val="00901679"/>
    <w:rsid w:val="00980EEE"/>
    <w:rsid w:val="009E1D9A"/>
    <w:rsid w:val="009E59F5"/>
    <w:rsid w:val="009E69D4"/>
    <w:rsid w:val="00A0377B"/>
    <w:rsid w:val="00A07E28"/>
    <w:rsid w:val="00A2710A"/>
    <w:rsid w:val="00A338E4"/>
    <w:rsid w:val="00A97474"/>
    <w:rsid w:val="00AD73C1"/>
    <w:rsid w:val="00B07821"/>
    <w:rsid w:val="00B17E0C"/>
    <w:rsid w:val="00B51F01"/>
    <w:rsid w:val="00C058B6"/>
    <w:rsid w:val="00C224FB"/>
    <w:rsid w:val="00C57C23"/>
    <w:rsid w:val="00C812AC"/>
    <w:rsid w:val="00C83802"/>
    <w:rsid w:val="00CA6A22"/>
    <w:rsid w:val="00CC2BEF"/>
    <w:rsid w:val="00D10F23"/>
    <w:rsid w:val="00D34F98"/>
    <w:rsid w:val="00D42C3C"/>
    <w:rsid w:val="00D770DB"/>
    <w:rsid w:val="00DA2950"/>
    <w:rsid w:val="00DD646B"/>
    <w:rsid w:val="00DD6DCC"/>
    <w:rsid w:val="00E060C6"/>
    <w:rsid w:val="00E13C05"/>
    <w:rsid w:val="00E556A3"/>
    <w:rsid w:val="00E63C16"/>
    <w:rsid w:val="00E72432"/>
    <w:rsid w:val="00E778B9"/>
    <w:rsid w:val="00E87289"/>
    <w:rsid w:val="00EB0B10"/>
    <w:rsid w:val="00EB517E"/>
    <w:rsid w:val="00EE2B5B"/>
    <w:rsid w:val="00F319BB"/>
    <w:rsid w:val="00F651F3"/>
    <w:rsid w:val="00FA6957"/>
    <w:rsid w:val="00FC4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95"/>
    <w:pPr>
      <w:spacing w:after="0" w:line="240" w:lineRule="auto"/>
    </w:pPr>
  </w:style>
  <w:style w:type="table" w:styleId="a4">
    <w:name w:val="Table Grid"/>
    <w:basedOn w:val="a1"/>
    <w:uiPriority w:val="59"/>
    <w:rsid w:val="005A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D517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0FD76-4C66-4B5D-90DA-B00EA0AB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4073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40618</cp:lastModifiedBy>
  <cp:revision>4</cp:revision>
  <cp:lastPrinted>2019-02-04T16:47:00Z</cp:lastPrinted>
  <dcterms:created xsi:type="dcterms:W3CDTF">2015-12-18T17:18:00Z</dcterms:created>
  <dcterms:modified xsi:type="dcterms:W3CDTF">2019-02-04T16:48:00Z</dcterms:modified>
</cp:coreProperties>
</file>